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93" w:rsidRDefault="009F3B93" w:rsidP="009F3B93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</w:rPr>
      </w:pPr>
    </w:p>
    <w:p w:rsidR="009F3B93" w:rsidRDefault="009F3B93" w:rsidP="009F3B93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</w:rPr>
      </w:pPr>
    </w:p>
    <w:p w:rsidR="007C52BD" w:rsidRDefault="004D4D00">
      <w:pPr>
        <w:autoSpaceDE w:val="0"/>
        <w:autoSpaceDN w:val="0"/>
        <w:adjustRightInd w:val="0"/>
        <w:spacing w:after="240"/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cs="宋体" w:hint="eastAsia"/>
          <w:b/>
          <w:kern w:val="0"/>
          <w:sz w:val="44"/>
          <w:szCs w:val="44"/>
        </w:rPr>
        <w:t>北京大学药学院</w:t>
      </w:r>
      <w:r w:rsidR="00607D16">
        <w:rPr>
          <w:rFonts w:ascii="宋体" w:cs="宋体" w:hint="eastAsia"/>
          <w:b/>
          <w:kern w:val="0"/>
          <w:sz w:val="44"/>
          <w:szCs w:val="44"/>
        </w:rPr>
        <w:t>学生创新</w:t>
      </w:r>
      <w:r w:rsidR="00607D16">
        <w:rPr>
          <w:rFonts w:ascii="宋体" w:cs="宋体"/>
          <w:b/>
          <w:kern w:val="0"/>
          <w:sz w:val="44"/>
          <w:szCs w:val="44"/>
        </w:rPr>
        <w:t>基金</w:t>
      </w:r>
      <w:r>
        <w:rPr>
          <w:rFonts w:ascii="宋体" w:cs="宋体"/>
          <w:b/>
          <w:kern w:val="0"/>
          <w:sz w:val="44"/>
          <w:szCs w:val="44"/>
        </w:rPr>
        <w:t>项目</w:t>
      </w:r>
    </w:p>
    <w:p w:rsidR="007C52BD" w:rsidRDefault="009F3B93">
      <w:pPr>
        <w:autoSpaceDE w:val="0"/>
        <w:autoSpaceDN w:val="0"/>
        <w:adjustRightInd w:val="0"/>
        <w:spacing w:after="240"/>
        <w:jc w:val="center"/>
        <w:rPr>
          <w:rFonts w:ascii="宋体" w:cs="宋体"/>
          <w:b/>
          <w:kern w:val="0"/>
          <w:sz w:val="72"/>
          <w:szCs w:val="72"/>
        </w:rPr>
      </w:pPr>
      <w:r w:rsidRPr="004A7E96">
        <w:rPr>
          <w:rFonts w:ascii="宋体" w:cs="宋体" w:hint="eastAsia"/>
          <w:b/>
          <w:kern w:val="0"/>
          <w:sz w:val="72"/>
          <w:szCs w:val="72"/>
        </w:rPr>
        <w:t>申</w:t>
      </w:r>
      <w:r w:rsidRPr="004A7E96">
        <w:rPr>
          <w:rFonts w:ascii="宋体" w:cs="宋体"/>
          <w:b/>
          <w:kern w:val="0"/>
          <w:sz w:val="72"/>
          <w:szCs w:val="72"/>
        </w:rPr>
        <w:t xml:space="preserve"> </w:t>
      </w:r>
      <w:r w:rsidRPr="004A7E96">
        <w:rPr>
          <w:rFonts w:ascii="宋体" w:cs="宋体" w:hint="eastAsia"/>
          <w:b/>
          <w:kern w:val="0"/>
          <w:sz w:val="72"/>
          <w:szCs w:val="72"/>
        </w:rPr>
        <w:t>请</w:t>
      </w:r>
      <w:r w:rsidRPr="004A7E96">
        <w:rPr>
          <w:rFonts w:ascii="宋体" w:cs="宋体"/>
          <w:b/>
          <w:kern w:val="0"/>
          <w:sz w:val="72"/>
          <w:szCs w:val="72"/>
        </w:rPr>
        <w:t xml:space="preserve"> </w:t>
      </w:r>
      <w:r w:rsidRPr="004A7E96">
        <w:rPr>
          <w:rFonts w:ascii="宋体" w:cs="宋体" w:hint="eastAsia"/>
          <w:b/>
          <w:kern w:val="0"/>
          <w:sz w:val="72"/>
          <w:szCs w:val="72"/>
        </w:rPr>
        <w:t>书</w:t>
      </w:r>
    </w:p>
    <w:p w:rsidR="009F3B93" w:rsidRPr="00595AB4" w:rsidRDefault="009F3B93" w:rsidP="009F3B93">
      <w:pPr>
        <w:autoSpaceDE w:val="0"/>
        <w:autoSpaceDN w:val="0"/>
        <w:adjustRightInd w:val="0"/>
        <w:ind w:firstLineChars="1350" w:firstLine="3388"/>
        <w:jc w:val="left"/>
        <w:rPr>
          <w:rFonts w:ascii="宋体" w:cs="宋体"/>
          <w:b/>
          <w:kern w:val="0"/>
          <w:sz w:val="25"/>
          <w:szCs w:val="25"/>
        </w:rPr>
      </w:pPr>
    </w:p>
    <w:p w:rsidR="00EC7B4D" w:rsidRDefault="00EC7B4D" w:rsidP="009F3B93">
      <w:pPr>
        <w:tabs>
          <w:tab w:val="left" w:pos="2226"/>
        </w:tabs>
        <w:jc w:val="left"/>
        <w:rPr>
          <w:rFonts w:ascii="黑体" w:eastAsia="黑体" w:cs="黑体"/>
          <w:kern w:val="0"/>
          <w:sz w:val="28"/>
          <w:szCs w:val="28"/>
        </w:rPr>
      </w:pPr>
    </w:p>
    <w:p w:rsidR="005F1549" w:rsidRDefault="005F1549" w:rsidP="0034716E">
      <w:pPr>
        <w:tabs>
          <w:tab w:val="left" w:pos="2226"/>
        </w:tabs>
        <w:ind w:firstLineChars="600" w:firstLine="1680"/>
        <w:jc w:val="left"/>
        <w:rPr>
          <w:rFonts w:ascii="黑体" w:eastAsia="黑体" w:cs="黑体"/>
          <w:kern w:val="0"/>
          <w:sz w:val="28"/>
          <w:szCs w:val="28"/>
        </w:rPr>
      </w:pPr>
    </w:p>
    <w:p w:rsidR="007C52BD" w:rsidRDefault="009F3B93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hAnsi="宋体"/>
          <w:bCs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项目名称：</w:t>
      </w:r>
      <w:r w:rsidR="001127DA" w:rsidRPr="000F3A98">
        <w:rPr>
          <w:rFonts w:ascii="宋体" w:hAnsi="宋体"/>
          <w:bCs/>
          <w:sz w:val="24"/>
          <w:u w:val="single"/>
        </w:rPr>
        <w:t xml:space="preserve"> </w:t>
      </w:r>
      <w:r w:rsidR="001127DA">
        <w:rPr>
          <w:rFonts w:ascii="宋体" w:hAnsi="宋体" w:hint="eastAsia"/>
          <w:bCs/>
          <w:sz w:val="24"/>
          <w:u w:val="single"/>
        </w:rPr>
        <w:t xml:space="preserve">                             </w:t>
      </w:r>
    </w:p>
    <w:p w:rsidR="007C52BD" w:rsidRDefault="009F3B93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申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请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人：</w:t>
      </w:r>
      <w:r w:rsidRPr="00CD3318">
        <w:rPr>
          <w:rFonts w:ascii="黑体" w:eastAsia="黑体" w:cs="黑体"/>
          <w:kern w:val="0"/>
          <w:sz w:val="28"/>
          <w:szCs w:val="28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 </w:t>
      </w:r>
      <w:r w:rsidRPr="00ED1735">
        <w:rPr>
          <w:rFonts w:ascii="宋体" w:cs="宋体" w:hint="eastAsia"/>
          <w:b/>
          <w:kern w:val="0"/>
          <w:sz w:val="24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</w:t>
      </w:r>
      <w:r w:rsidR="001127DA">
        <w:rPr>
          <w:rFonts w:ascii="宋体" w:cs="宋体"/>
          <w:kern w:val="0"/>
          <w:sz w:val="24"/>
          <w:u w:val="single"/>
        </w:rPr>
        <w:t xml:space="preserve">                  </w:t>
      </w:r>
      <w:r>
        <w:rPr>
          <w:rFonts w:ascii="宋体" w:cs="宋体" w:hint="eastAsia"/>
          <w:kern w:val="0"/>
          <w:sz w:val="24"/>
          <w:u w:val="single"/>
        </w:rPr>
        <w:t xml:space="preserve">  </w:t>
      </w:r>
      <w:r w:rsidRPr="00CD3318">
        <w:rPr>
          <w:rFonts w:ascii="宋体" w:cs="宋体" w:hint="eastAsia"/>
          <w:kern w:val="0"/>
          <w:sz w:val="24"/>
          <w:u w:val="single"/>
        </w:rPr>
        <w:t xml:space="preserve"> </w:t>
      </w:r>
      <w:r w:rsidR="00943B27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</w:t>
      </w:r>
    </w:p>
    <w:p w:rsidR="007C52BD" w:rsidRDefault="00DC009F" w:rsidP="004076E7">
      <w:pPr>
        <w:autoSpaceDE w:val="0"/>
        <w:autoSpaceDN w:val="0"/>
        <w:adjustRightInd w:val="0"/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专    业</w:t>
      </w:r>
      <w:r w:rsidR="005F1549">
        <w:rPr>
          <w:rFonts w:ascii="黑体" w:eastAsia="黑体" w:cs="黑体" w:hint="eastAsia"/>
          <w:kern w:val="0"/>
          <w:sz w:val="28"/>
          <w:szCs w:val="28"/>
        </w:rPr>
        <w:t>：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     </w:t>
      </w:r>
      <w:r w:rsidR="005F1549">
        <w:rPr>
          <w:rFonts w:ascii="宋体" w:cs="宋体"/>
          <w:kern w:val="0"/>
          <w:sz w:val="24"/>
          <w:u w:val="single"/>
        </w:rPr>
        <w:t xml:space="preserve">             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    </w:t>
      </w:r>
      <w:r w:rsidR="005F1549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</w:t>
      </w:r>
    </w:p>
    <w:p w:rsidR="007C52BD" w:rsidRDefault="005F1549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</w:rPr>
      </w:pPr>
      <w:r>
        <w:rPr>
          <w:rFonts w:ascii="黑体" w:eastAsia="黑体" w:cs="黑体" w:hint="eastAsia"/>
          <w:kern w:val="0"/>
          <w:sz w:val="28"/>
          <w:szCs w:val="28"/>
        </w:rPr>
        <w:t>导</w:t>
      </w:r>
      <w:r>
        <w:rPr>
          <w:rFonts w:ascii="黑体" w:eastAsia="黑体" w:cs="黑体"/>
          <w:kern w:val="0"/>
          <w:sz w:val="28"/>
          <w:szCs w:val="28"/>
        </w:rPr>
        <w:t xml:space="preserve">    </w:t>
      </w:r>
      <w:r>
        <w:rPr>
          <w:rFonts w:ascii="黑体" w:eastAsia="黑体" w:cs="黑体" w:hint="eastAsia"/>
          <w:kern w:val="0"/>
          <w:sz w:val="28"/>
          <w:szCs w:val="28"/>
        </w:rPr>
        <w:t>师：</w:t>
      </w:r>
      <w:r>
        <w:rPr>
          <w:rFonts w:ascii="宋体" w:cs="宋体" w:hint="eastAsia"/>
          <w:kern w:val="0"/>
          <w:sz w:val="24"/>
          <w:u w:val="single"/>
        </w:rPr>
        <w:t xml:space="preserve">       </w:t>
      </w:r>
      <w:r>
        <w:rPr>
          <w:rFonts w:ascii="宋体" w:cs="宋体"/>
          <w:kern w:val="0"/>
          <w:sz w:val="24"/>
          <w:u w:val="single"/>
        </w:rPr>
        <w:t xml:space="preserve">              </w:t>
      </w:r>
      <w:r>
        <w:rPr>
          <w:rFonts w:ascii="宋体" w:cs="宋体" w:hint="eastAsia"/>
          <w:kern w:val="0"/>
          <w:sz w:val="24"/>
          <w:u w:val="single"/>
        </w:rPr>
        <w:t xml:space="preserve">      </w:t>
      </w:r>
      <w:r>
        <w:rPr>
          <w:rFonts w:ascii="宋体" w:cs="宋体"/>
          <w:kern w:val="0"/>
          <w:sz w:val="24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</w:t>
      </w:r>
    </w:p>
    <w:p w:rsidR="007C52BD" w:rsidRDefault="009F3B93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</w:rPr>
      </w:pPr>
      <w:r>
        <w:rPr>
          <w:rFonts w:ascii="黑体" w:eastAsia="黑体" w:cs="黑体" w:hint="eastAsia"/>
          <w:kern w:val="0"/>
          <w:sz w:val="28"/>
          <w:szCs w:val="28"/>
        </w:rPr>
        <w:t>电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 w:rsidR="001127DA">
        <w:rPr>
          <w:rFonts w:ascii="黑体" w:eastAsia="黑体" w:cs="黑体"/>
          <w:kern w:val="0"/>
          <w:sz w:val="28"/>
          <w:szCs w:val="28"/>
        </w:rPr>
        <w:t xml:space="preserve">   </w:t>
      </w:r>
      <w:r>
        <w:rPr>
          <w:rFonts w:ascii="黑体" w:eastAsia="黑体" w:cs="黑体" w:hint="eastAsia"/>
          <w:kern w:val="0"/>
          <w:sz w:val="28"/>
          <w:szCs w:val="28"/>
        </w:rPr>
        <w:t>话：</w:t>
      </w:r>
      <w:r>
        <w:rPr>
          <w:rFonts w:ascii="宋体" w:cs="宋体" w:hint="eastAsia"/>
          <w:kern w:val="0"/>
          <w:sz w:val="24"/>
          <w:u w:val="single"/>
        </w:rPr>
        <w:t xml:space="preserve">       </w:t>
      </w:r>
      <w:r w:rsidR="001127DA">
        <w:rPr>
          <w:rFonts w:ascii="宋体" w:cs="宋体"/>
          <w:kern w:val="0"/>
          <w:sz w:val="24"/>
          <w:u w:val="single"/>
        </w:rPr>
        <w:t xml:space="preserve">              </w:t>
      </w:r>
      <w:r>
        <w:rPr>
          <w:rFonts w:ascii="宋体" w:cs="宋体" w:hint="eastAsia"/>
          <w:kern w:val="0"/>
          <w:sz w:val="24"/>
          <w:u w:val="single"/>
        </w:rPr>
        <w:t xml:space="preserve">      </w:t>
      </w:r>
      <w:r w:rsidR="00943B27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</w:t>
      </w:r>
    </w:p>
    <w:p w:rsidR="007C52BD" w:rsidRDefault="009F3B93" w:rsidP="004076E7">
      <w:pPr>
        <w:autoSpaceDE w:val="0"/>
        <w:autoSpaceDN w:val="0"/>
        <w:adjustRightInd w:val="0"/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电子邮箱：</w:t>
      </w:r>
      <w:r w:rsidRPr="00CD3318">
        <w:rPr>
          <w:rFonts w:ascii="黑体" w:eastAsia="黑体" w:cs="黑体"/>
          <w:kern w:val="0"/>
          <w:sz w:val="28"/>
          <w:szCs w:val="28"/>
          <w:u w:val="single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                </w:t>
      </w:r>
      <w:r>
        <w:rPr>
          <w:rFonts w:ascii="黑体" w:eastAsia="黑体" w:cs="黑体" w:hint="eastAsia"/>
          <w:kern w:val="0"/>
          <w:sz w:val="28"/>
          <w:szCs w:val="28"/>
          <w:u w:val="single"/>
        </w:rPr>
        <w:t xml:space="preserve">        </w:t>
      </w:r>
    </w:p>
    <w:p w:rsidR="007C52BD" w:rsidRDefault="009F3B93" w:rsidP="004076E7">
      <w:pPr>
        <w:autoSpaceDE w:val="0"/>
        <w:autoSpaceDN w:val="0"/>
        <w:adjustRightInd w:val="0"/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申报日期：</w:t>
      </w:r>
      <w:r w:rsidRPr="00652F5E">
        <w:rPr>
          <w:rFonts w:ascii="宋体" w:cs="宋体"/>
          <w:kern w:val="0"/>
          <w:sz w:val="24"/>
          <w:u w:val="single"/>
        </w:rPr>
        <w:t xml:space="preserve">  </w:t>
      </w:r>
      <w:r>
        <w:rPr>
          <w:rFonts w:ascii="宋体" w:cs="宋体" w:hint="eastAsia"/>
          <w:kern w:val="0"/>
          <w:sz w:val="24"/>
          <w:u w:val="single"/>
        </w:rPr>
        <w:t xml:space="preserve">              </w:t>
      </w:r>
      <w:r w:rsidRPr="00652F5E">
        <w:rPr>
          <w:rFonts w:ascii="宋体" w:cs="宋体"/>
          <w:kern w:val="0"/>
          <w:sz w:val="24"/>
          <w:u w:val="single"/>
        </w:rPr>
        <w:t xml:space="preserve">  </w:t>
      </w:r>
      <w:r>
        <w:rPr>
          <w:rFonts w:ascii="宋体" w:cs="宋体" w:hint="eastAsia"/>
          <w:kern w:val="0"/>
          <w:sz w:val="24"/>
          <w:u w:val="single"/>
        </w:rPr>
        <w:t xml:space="preserve">           </w:t>
      </w:r>
      <w:r w:rsidR="00943B27">
        <w:rPr>
          <w:rFonts w:ascii="宋体" w:cs="宋体"/>
          <w:kern w:val="0"/>
          <w:sz w:val="24"/>
          <w:u w:val="single"/>
        </w:rPr>
        <w:t xml:space="preserve"> </w:t>
      </w:r>
    </w:p>
    <w:p w:rsidR="009F3B93" w:rsidRDefault="009F3B93" w:rsidP="004076E7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:rsidR="009F3B93" w:rsidRDefault="009F3B93" w:rsidP="004076E7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:rsidR="009F3B93" w:rsidRDefault="009F3B93" w:rsidP="004076E7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:rsidR="007C52BD" w:rsidRDefault="00943B27" w:rsidP="004076E7">
      <w:pPr>
        <w:snapToGrid w:val="0"/>
        <w:spacing w:afterLines="50" w:after="156" w:line="440" w:lineRule="exact"/>
        <w:jc w:val="center"/>
        <w:rPr>
          <w:rFonts w:eastAsia="楷体_GB2312" w:cs="楷体_GB2312"/>
          <w:bCs/>
          <w:sz w:val="28"/>
          <w:szCs w:val="28"/>
        </w:rPr>
      </w:pPr>
      <w:r>
        <w:rPr>
          <w:rFonts w:eastAsia="楷体_GB2312" w:cs="楷体_GB2312" w:hint="eastAsia"/>
          <w:bCs/>
          <w:sz w:val="28"/>
          <w:szCs w:val="28"/>
        </w:rPr>
        <w:t>北京大学药学院</w:t>
      </w:r>
      <w:r>
        <w:rPr>
          <w:rFonts w:eastAsia="楷体_GB2312" w:cs="楷体_GB2312"/>
          <w:bCs/>
          <w:sz w:val="28"/>
          <w:szCs w:val="28"/>
        </w:rPr>
        <w:t>教学办公室</w:t>
      </w:r>
      <w:r w:rsidR="00EC7B4D">
        <w:rPr>
          <w:rFonts w:eastAsia="楷体_GB2312" w:cs="楷体_GB2312" w:hint="eastAsia"/>
          <w:bCs/>
          <w:sz w:val="28"/>
          <w:szCs w:val="28"/>
        </w:rPr>
        <w:t>制</w:t>
      </w:r>
      <w:r w:rsidR="009F3B93">
        <w:rPr>
          <w:rFonts w:eastAsia="楷体_GB2312" w:cs="楷体_GB2312"/>
          <w:bCs/>
          <w:sz w:val="28"/>
          <w:szCs w:val="28"/>
        </w:rPr>
        <w:br w:type="page"/>
      </w:r>
    </w:p>
    <w:p w:rsidR="00EC7B4D" w:rsidRPr="008640EE" w:rsidRDefault="00EC7B4D" w:rsidP="008640EE">
      <w:pPr>
        <w:tabs>
          <w:tab w:val="right" w:pos="14798"/>
        </w:tabs>
        <w:spacing w:after="120" w:line="400" w:lineRule="exact"/>
        <w:rPr>
          <w:rFonts w:ascii="宋体" w:hAnsi="宋体"/>
          <w:b/>
          <w:sz w:val="28"/>
        </w:rPr>
      </w:pPr>
      <w:r w:rsidRPr="008640EE">
        <w:rPr>
          <w:rFonts w:ascii="宋体" w:hAnsi="宋体" w:hint="eastAsia"/>
          <w:b/>
          <w:sz w:val="28"/>
        </w:rPr>
        <w:lastRenderedPageBreak/>
        <w:t>基本信息</w:t>
      </w:r>
    </w:p>
    <w:tbl>
      <w:tblPr>
        <w:tblW w:w="91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3"/>
        <w:gridCol w:w="196"/>
        <w:gridCol w:w="812"/>
        <w:gridCol w:w="35"/>
        <w:gridCol w:w="497"/>
        <w:gridCol w:w="855"/>
        <w:gridCol w:w="491"/>
        <w:gridCol w:w="1134"/>
        <w:gridCol w:w="1276"/>
        <w:gridCol w:w="1843"/>
        <w:gridCol w:w="1333"/>
      </w:tblGrid>
      <w:tr w:rsidR="00564704" w:rsidRPr="005E1ECB" w:rsidTr="00AB651F">
        <w:trPr>
          <w:cantSplit/>
          <w:trHeight w:hRule="exact" w:val="510"/>
        </w:trPr>
        <w:tc>
          <w:tcPr>
            <w:tcW w:w="849" w:type="dxa"/>
            <w:gridSpan w:val="2"/>
            <w:vMerge w:val="restart"/>
            <w:textDirection w:val="tbRlV"/>
            <w:vAlign w:val="center"/>
          </w:tcPr>
          <w:p w:rsidR="007C52BD" w:rsidRDefault="00665485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申 请</w:t>
            </w:r>
            <w:r w:rsidRPr="00665485">
              <w:rPr>
                <w:rFonts w:ascii="宋体"/>
                <w:b/>
                <w:sz w:val="24"/>
              </w:rPr>
              <w:t xml:space="preserve"> </w:t>
            </w:r>
            <w:r w:rsidRPr="00665485">
              <w:rPr>
                <w:rFonts w:ascii="宋体" w:hint="eastAsia"/>
                <w:b/>
                <w:sz w:val="24"/>
              </w:rPr>
              <w:t>人 信 息</w:t>
            </w:r>
          </w:p>
        </w:tc>
        <w:tc>
          <w:tcPr>
            <w:tcW w:w="812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878" w:type="dxa"/>
            <w:gridSpan w:val="4"/>
            <w:vAlign w:val="center"/>
          </w:tcPr>
          <w:p w:rsidR="00564704" w:rsidRPr="005E1ECB" w:rsidRDefault="00564704" w:rsidP="00C33AB8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4704" w:rsidRPr="005E1ECB" w:rsidRDefault="00665485" w:rsidP="00C33AB8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564704" w:rsidRPr="005E1ECB" w:rsidRDefault="00564704" w:rsidP="00C33AB8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C52BD" w:rsidRDefault="0066548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333" w:type="dxa"/>
            <w:vAlign w:val="center"/>
          </w:tcPr>
          <w:p w:rsidR="00564704" w:rsidRPr="005E1ECB" w:rsidRDefault="00564704" w:rsidP="00C33AB8">
            <w:pPr>
              <w:jc w:val="left"/>
              <w:rPr>
                <w:rFonts w:ascii="宋体"/>
                <w:sz w:val="24"/>
              </w:rPr>
            </w:pPr>
          </w:p>
        </w:tc>
      </w:tr>
      <w:tr w:rsidR="005E1ECB" w:rsidRPr="005E1ECB" w:rsidTr="00AB651F">
        <w:trPr>
          <w:cantSplit/>
          <w:trHeight w:val="549"/>
        </w:trPr>
        <w:tc>
          <w:tcPr>
            <w:tcW w:w="849" w:type="dxa"/>
            <w:gridSpan w:val="2"/>
            <w:vMerge/>
            <w:textDirection w:val="tbRlV"/>
          </w:tcPr>
          <w:p w:rsidR="00EC7B4D" w:rsidRPr="005E1ECB" w:rsidRDefault="00EC7B4D" w:rsidP="00C33AB8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878" w:type="dxa"/>
            <w:gridSpan w:val="4"/>
            <w:vAlign w:val="center"/>
          </w:tcPr>
          <w:p w:rsidR="00EC7B4D" w:rsidRPr="005E1ECB" w:rsidRDefault="00EC7B4D" w:rsidP="00C33AB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7B4D" w:rsidRPr="005E1ECB" w:rsidRDefault="00665485" w:rsidP="00C33AB8">
            <w:pPr>
              <w:jc w:val="center"/>
              <w:rPr>
                <w:rFonts w:ascii="宋体" w:hAns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学生类别</w:t>
            </w:r>
          </w:p>
        </w:tc>
        <w:tc>
          <w:tcPr>
            <w:tcW w:w="4452" w:type="dxa"/>
            <w:gridSpan w:val="3"/>
            <w:vAlign w:val="center"/>
          </w:tcPr>
          <w:p w:rsidR="007C52BD" w:rsidRPr="00841893" w:rsidRDefault="00665485" w:rsidP="00841893">
            <w:pPr>
              <w:ind w:leftChars="-27" w:left="-9" w:rightChars="-19" w:right="-40" w:hangingChars="23" w:hanging="48"/>
              <w:jc w:val="center"/>
              <w:rPr>
                <w:rFonts w:ascii="宋体"/>
                <w:szCs w:val="21"/>
              </w:rPr>
            </w:pPr>
            <w:r w:rsidRPr="00841893">
              <w:rPr>
                <w:rFonts w:ascii="宋体" w:hint="eastAsia"/>
                <w:szCs w:val="21"/>
              </w:rPr>
              <w:t>□长学制</w:t>
            </w:r>
            <w:r w:rsidRPr="00841893">
              <w:rPr>
                <w:rFonts w:ascii="宋体"/>
                <w:szCs w:val="21"/>
              </w:rPr>
              <w:t xml:space="preserve"> </w:t>
            </w:r>
            <w:r w:rsidRPr="00841893">
              <w:rPr>
                <w:rFonts w:ascii="宋体" w:hint="eastAsia"/>
                <w:szCs w:val="21"/>
              </w:rPr>
              <w:t>□统招硕士</w:t>
            </w:r>
            <w:r w:rsidR="00841893">
              <w:rPr>
                <w:rFonts w:ascii="宋体" w:hint="eastAsia"/>
                <w:szCs w:val="21"/>
              </w:rPr>
              <w:t xml:space="preserve"> </w:t>
            </w:r>
            <w:r w:rsidRPr="00841893">
              <w:rPr>
                <w:rFonts w:ascii="宋体" w:hint="eastAsia"/>
                <w:szCs w:val="21"/>
              </w:rPr>
              <w:t>□统招博士 □</w:t>
            </w:r>
            <w:proofErr w:type="gramStart"/>
            <w:r w:rsidRPr="00841893">
              <w:rPr>
                <w:rFonts w:ascii="宋体" w:hint="eastAsia"/>
                <w:szCs w:val="21"/>
              </w:rPr>
              <w:t>直博</w:t>
            </w:r>
            <w:proofErr w:type="gramEnd"/>
          </w:p>
        </w:tc>
      </w:tr>
      <w:tr w:rsidR="005E1ECB" w:rsidRPr="005E1ECB" w:rsidTr="00AB651F">
        <w:trPr>
          <w:cantSplit/>
          <w:trHeight w:val="526"/>
        </w:trPr>
        <w:tc>
          <w:tcPr>
            <w:tcW w:w="849" w:type="dxa"/>
            <w:gridSpan w:val="2"/>
            <w:vMerge/>
            <w:textDirection w:val="tbRlV"/>
          </w:tcPr>
          <w:p w:rsidR="004E007F" w:rsidRPr="005E1ECB" w:rsidRDefault="004E007F" w:rsidP="004E007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1878" w:type="dxa"/>
            <w:gridSpan w:val="4"/>
            <w:vAlign w:val="center"/>
          </w:tcPr>
          <w:p w:rsidR="004E007F" w:rsidRPr="005E1ECB" w:rsidRDefault="004E007F" w:rsidP="004E007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007F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4452" w:type="dxa"/>
            <w:gridSpan w:val="3"/>
            <w:vAlign w:val="center"/>
          </w:tcPr>
          <w:p w:rsidR="004E007F" w:rsidRPr="005E1ECB" w:rsidRDefault="004E007F" w:rsidP="004E007F">
            <w:pPr>
              <w:jc w:val="left"/>
              <w:rPr>
                <w:rFonts w:ascii="宋体"/>
                <w:sz w:val="24"/>
              </w:rPr>
            </w:pPr>
          </w:p>
        </w:tc>
      </w:tr>
      <w:tr w:rsidR="005E1ECB" w:rsidRPr="005E1ECB" w:rsidTr="00AB651F">
        <w:trPr>
          <w:cantSplit/>
          <w:trHeight w:val="578"/>
        </w:trPr>
        <w:tc>
          <w:tcPr>
            <w:tcW w:w="849" w:type="dxa"/>
            <w:gridSpan w:val="2"/>
            <w:vMerge/>
            <w:textDirection w:val="tbRlV"/>
          </w:tcPr>
          <w:p w:rsidR="004E007F" w:rsidRPr="005E1ECB" w:rsidRDefault="004E007F" w:rsidP="004E007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导师</w:t>
            </w:r>
          </w:p>
        </w:tc>
        <w:tc>
          <w:tcPr>
            <w:tcW w:w="1878" w:type="dxa"/>
            <w:gridSpan w:val="4"/>
            <w:vAlign w:val="center"/>
          </w:tcPr>
          <w:p w:rsidR="004E007F" w:rsidRPr="005E1ECB" w:rsidRDefault="004E007F" w:rsidP="004E007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邮箱</w:t>
            </w:r>
          </w:p>
        </w:tc>
        <w:tc>
          <w:tcPr>
            <w:tcW w:w="4452" w:type="dxa"/>
            <w:gridSpan w:val="3"/>
            <w:vAlign w:val="center"/>
          </w:tcPr>
          <w:p w:rsidR="004E007F" w:rsidRPr="005E1ECB" w:rsidRDefault="004E007F" w:rsidP="004E007F">
            <w:pPr>
              <w:jc w:val="left"/>
              <w:rPr>
                <w:rFonts w:ascii="宋体"/>
                <w:sz w:val="24"/>
              </w:rPr>
            </w:pPr>
          </w:p>
        </w:tc>
      </w:tr>
      <w:tr w:rsidR="00E709C0" w:rsidRPr="005E1ECB" w:rsidTr="00AB651F">
        <w:trPr>
          <w:cantSplit/>
          <w:trHeight w:val="578"/>
        </w:trPr>
        <w:tc>
          <w:tcPr>
            <w:tcW w:w="849" w:type="dxa"/>
            <w:gridSpan w:val="2"/>
            <w:vAlign w:val="center"/>
          </w:tcPr>
          <w:p w:rsidR="007C52BD" w:rsidRDefault="00665485">
            <w:pPr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合作者</w:t>
            </w:r>
          </w:p>
        </w:tc>
        <w:tc>
          <w:tcPr>
            <w:tcW w:w="812" w:type="dxa"/>
            <w:vAlign w:val="center"/>
          </w:tcPr>
          <w:p w:rsidR="00564704" w:rsidRPr="005E1ECB" w:rsidRDefault="00665485" w:rsidP="005B5A6C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878" w:type="dxa"/>
            <w:gridSpan w:val="4"/>
            <w:vAlign w:val="center"/>
          </w:tcPr>
          <w:p w:rsidR="00564704" w:rsidRPr="005E1ECB" w:rsidRDefault="00564704" w:rsidP="004E007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4704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564704" w:rsidRPr="005E1ECB" w:rsidRDefault="00564704" w:rsidP="004E007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学生类别</w:t>
            </w:r>
          </w:p>
        </w:tc>
        <w:tc>
          <w:tcPr>
            <w:tcW w:w="1333" w:type="dxa"/>
            <w:vAlign w:val="center"/>
          </w:tcPr>
          <w:p w:rsidR="00564704" w:rsidRPr="005E1ECB" w:rsidRDefault="00564704" w:rsidP="004E007F">
            <w:pPr>
              <w:jc w:val="left"/>
              <w:rPr>
                <w:rFonts w:ascii="宋体"/>
                <w:sz w:val="24"/>
              </w:rPr>
            </w:pPr>
          </w:p>
        </w:tc>
      </w:tr>
      <w:tr w:rsidR="00E709C0" w:rsidRPr="005E1ECB" w:rsidTr="00AB651F">
        <w:trPr>
          <w:cantSplit/>
          <w:trHeight w:val="578"/>
        </w:trPr>
        <w:tc>
          <w:tcPr>
            <w:tcW w:w="849" w:type="dxa"/>
            <w:gridSpan w:val="2"/>
            <w:vAlign w:val="center"/>
          </w:tcPr>
          <w:p w:rsidR="007C52BD" w:rsidRDefault="00665485">
            <w:pPr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合作者</w:t>
            </w:r>
          </w:p>
        </w:tc>
        <w:tc>
          <w:tcPr>
            <w:tcW w:w="812" w:type="dxa"/>
            <w:vAlign w:val="center"/>
          </w:tcPr>
          <w:p w:rsidR="00564704" w:rsidRPr="005E1ECB" w:rsidRDefault="00665485" w:rsidP="005B5A6C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878" w:type="dxa"/>
            <w:gridSpan w:val="4"/>
            <w:vAlign w:val="center"/>
          </w:tcPr>
          <w:p w:rsidR="00564704" w:rsidRPr="005E1ECB" w:rsidRDefault="00564704" w:rsidP="004E007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4704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564704" w:rsidRPr="005E1ECB" w:rsidRDefault="00564704" w:rsidP="004E007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学生类别</w:t>
            </w:r>
          </w:p>
        </w:tc>
        <w:tc>
          <w:tcPr>
            <w:tcW w:w="1333" w:type="dxa"/>
            <w:vAlign w:val="center"/>
          </w:tcPr>
          <w:p w:rsidR="00564704" w:rsidRPr="005E1ECB" w:rsidRDefault="00564704" w:rsidP="004E007F">
            <w:pPr>
              <w:jc w:val="left"/>
              <w:rPr>
                <w:rFonts w:ascii="宋体"/>
                <w:sz w:val="24"/>
              </w:rPr>
            </w:pPr>
          </w:p>
        </w:tc>
      </w:tr>
      <w:tr w:rsidR="004E007F" w:rsidRPr="005E1ECB" w:rsidTr="00841893">
        <w:trPr>
          <w:cantSplit/>
          <w:trHeight w:hRule="exact" w:val="510"/>
        </w:trPr>
        <w:tc>
          <w:tcPr>
            <w:tcW w:w="849" w:type="dxa"/>
            <w:gridSpan w:val="2"/>
            <w:vMerge w:val="restart"/>
            <w:vAlign w:val="center"/>
          </w:tcPr>
          <w:p w:rsidR="007C52BD" w:rsidRDefault="0084189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项目 基本 信息</w:t>
            </w:r>
          </w:p>
        </w:tc>
        <w:tc>
          <w:tcPr>
            <w:tcW w:w="1344" w:type="dxa"/>
            <w:gridSpan w:val="3"/>
            <w:tcBorders>
              <w:bottom w:val="single" w:sz="4" w:space="0" w:color="auto"/>
            </w:tcBorders>
            <w:vAlign w:val="center"/>
          </w:tcPr>
          <w:p w:rsidR="004E007F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项目名称</w:t>
            </w:r>
          </w:p>
        </w:tc>
        <w:tc>
          <w:tcPr>
            <w:tcW w:w="6932" w:type="dxa"/>
            <w:gridSpan w:val="6"/>
            <w:tcBorders>
              <w:bottom w:val="single" w:sz="4" w:space="0" w:color="auto"/>
            </w:tcBorders>
            <w:vAlign w:val="center"/>
          </w:tcPr>
          <w:p w:rsidR="004E007F" w:rsidRPr="005E1ECB" w:rsidRDefault="004E007F" w:rsidP="004E007F">
            <w:pPr>
              <w:rPr>
                <w:rFonts w:ascii="宋体" w:hAnsi="宋体"/>
                <w:sz w:val="24"/>
              </w:rPr>
            </w:pPr>
          </w:p>
        </w:tc>
      </w:tr>
      <w:tr w:rsidR="005B5A6C" w:rsidRPr="005E1ECB" w:rsidTr="005E1ECB">
        <w:trPr>
          <w:cantSplit/>
          <w:trHeight w:hRule="exact" w:val="510"/>
        </w:trPr>
        <w:tc>
          <w:tcPr>
            <w:tcW w:w="849" w:type="dxa"/>
            <w:gridSpan w:val="2"/>
            <w:vMerge/>
            <w:vAlign w:val="center"/>
          </w:tcPr>
          <w:p w:rsidR="005B5A6C" w:rsidRPr="005E1ECB" w:rsidRDefault="005B5A6C" w:rsidP="005B5A6C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44" w:type="dxa"/>
            <w:gridSpan w:val="3"/>
            <w:tcBorders>
              <w:bottom w:val="single" w:sz="4" w:space="0" w:color="auto"/>
            </w:tcBorders>
            <w:vAlign w:val="center"/>
          </w:tcPr>
          <w:p w:rsidR="005B5A6C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英文名称</w:t>
            </w:r>
          </w:p>
        </w:tc>
        <w:tc>
          <w:tcPr>
            <w:tcW w:w="6932" w:type="dxa"/>
            <w:gridSpan w:val="6"/>
            <w:tcBorders>
              <w:bottom w:val="single" w:sz="4" w:space="0" w:color="auto"/>
            </w:tcBorders>
            <w:vAlign w:val="center"/>
          </w:tcPr>
          <w:p w:rsidR="005B5A6C" w:rsidRPr="005E1ECB" w:rsidRDefault="005B5A6C" w:rsidP="004E007F">
            <w:pPr>
              <w:rPr>
                <w:rFonts w:ascii="宋体" w:hAnsi="宋体"/>
                <w:sz w:val="24"/>
              </w:rPr>
            </w:pPr>
          </w:p>
        </w:tc>
      </w:tr>
      <w:tr w:rsidR="004E007F" w:rsidRPr="006D0A11" w:rsidTr="00AB651F">
        <w:trPr>
          <w:cantSplit/>
          <w:trHeight w:val="454"/>
        </w:trPr>
        <w:tc>
          <w:tcPr>
            <w:tcW w:w="849" w:type="dxa"/>
            <w:gridSpan w:val="2"/>
            <w:vMerge/>
            <w:tcBorders>
              <w:bottom w:val="nil"/>
            </w:tcBorders>
            <w:vAlign w:val="center"/>
          </w:tcPr>
          <w:p w:rsidR="004E007F" w:rsidRPr="005E1ECB" w:rsidRDefault="004E007F" w:rsidP="004E007F">
            <w:pPr>
              <w:rPr>
                <w:rFonts w:asci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4E007F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申请经费</w:t>
            </w:r>
          </w:p>
        </w:tc>
        <w:tc>
          <w:tcPr>
            <w:tcW w:w="2480" w:type="dxa"/>
            <w:gridSpan w:val="3"/>
            <w:tcBorders>
              <w:right w:val="single" w:sz="6" w:space="0" w:color="auto"/>
            </w:tcBorders>
            <w:vAlign w:val="center"/>
          </w:tcPr>
          <w:p w:rsidR="007C52BD" w:rsidRDefault="00665485" w:rsidP="00663F03">
            <w:pPr>
              <w:ind w:firstLineChars="200" w:firstLine="480"/>
              <w:jc w:val="left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 xml:space="preserve">       万元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4E007F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起止年限</w:t>
            </w:r>
          </w:p>
        </w:tc>
        <w:tc>
          <w:tcPr>
            <w:tcW w:w="3176" w:type="dxa"/>
            <w:gridSpan w:val="2"/>
            <w:tcBorders>
              <w:left w:val="single" w:sz="6" w:space="0" w:color="auto"/>
            </w:tcBorders>
            <w:vAlign w:val="center"/>
          </w:tcPr>
          <w:p w:rsidR="008A6ED7" w:rsidRDefault="00513908">
            <w:pPr>
              <w:jc w:val="left"/>
              <w:rPr>
                <w:sz w:val="24"/>
              </w:rPr>
            </w:pPr>
            <w:r w:rsidRPr="00513908">
              <w:rPr>
                <w:sz w:val="24"/>
              </w:rPr>
              <w:t>201</w:t>
            </w:r>
            <w:r w:rsidR="00841893">
              <w:rPr>
                <w:rFonts w:hint="eastAsia"/>
                <w:sz w:val="24"/>
              </w:rPr>
              <w:t>8</w:t>
            </w:r>
            <w:r w:rsidRPr="00513908">
              <w:rPr>
                <w:rFonts w:hint="eastAsia"/>
                <w:sz w:val="24"/>
              </w:rPr>
              <w:t>年</w:t>
            </w:r>
            <w:r w:rsidRPr="00513908">
              <w:rPr>
                <w:sz w:val="24"/>
              </w:rPr>
              <w:t>1</w:t>
            </w:r>
            <w:r w:rsidR="00841893">
              <w:rPr>
                <w:rFonts w:hint="eastAsia"/>
                <w:sz w:val="24"/>
              </w:rPr>
              <w:t>2</w:t>
            </w:r>
            <w:r w:rsidRPr="00513908">
              <w:rPr>
                <w:rFonts w:hint="eastAsia"/>
                <w:sz w:val="24"/>
              </w:rPr>
              <w:t>月至</w:t>
            </w:r>
            <w:r w:rsidRPr="00513908">
              <w:rPr>
                <w:sz w:val="24"/>
              </w:rPr>
              <w:t>2019</w:t>
            </w:r>
            <w:r w:rsidRPr="00513908">
              <w:rPr>
                <w:rFonts w:hint="eastAsia"/>
                <w:sz w:val="24"/>
              </w:rPr>
              <w:t>年</w:t>
            </w:r>
            <w:r w:rsidRPr="00513908">
              <w:rPr>
                <w:sz w:val="24"/>
              </w:rPr>
              <w:t>1</w:t>
            </w:r>
            <w:r w:rsidR="00841893">
              <w:rPr>
                <w:rFonts w:hint="eastAsia"/>
                <w:sz w:val="24"/>
              </w:rPr>
              <w:t>1</w:t>
            </w:r>
            <w:r w:rsidRPr="00513908">
              <w:rPr>
                <w:rFonts w:hint="eastAsia"/>
                <w:sz w:val="24"/>
              </w:rPr>
              <w:t>月</w:t>
            </w:r>
          </w:p>
        </w:tc>
      </w:tr>
      <w:tr w:rsidR="004E007F" w:rsidRPr="005E1ECB" w:rsidTr="005E1ECB">
        <w:trPr>
          <w:cantSplit/>
          <w:trHeight w:val="7620"/>
        </w:trPr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C52BD" w:rsidRDefault="00665485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中  文  摘  要</w:t>
            </w:r>
          </w:p>
        </w:tc>
        <w:tc>
          <w:tcPr>
            <w:tcW w:w="8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007F" w:rsidRPr="005E1ECB" w:rsidRDefault="00665485" w:rsidP="004E007F">
            <w:pPr>
              <w:rPr>
                <w:rFonts w:ascii="宋体"/>
                <w:b/>
                <w:sz w:val="24"/>
              </w:rPr>
            </w:pPr>
            <w:r w:rsidRPr="00665485">
              <w:rPr>
                <w:rFonts w:ascii="宋体" w:hAnsi="宋体" w:cs="宋体"/>
                <w:b/>
                <w:bCs/>
                <w:kern w:val="0"/>
                <w:sz w:val="24"/>
              </w:rPr>
              <w:t>(</w:t>
            </w:r>
            <w:r w:rsidRPr="0066548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限</w:t>
            </w:r>
            <w:r w:rsidRPr="00665485">
              <w:rPr>
                <w:rFonts w:ascii="宋体" w:hAnsi="宋体" w:cs="宋体"/>
                <w:b/>
                <w:bCs/>
                <w:kern w:val="0"/>
                <w:sz w:val="24"/>
              </w:rPr>
              <w:t>400字)</w:t>
            </w:r>
            <w:r w:rsidRPr="00665485">
              <w:rPr>
                <w:rFonts w:ascii="宋体" w:hint="eastAsia"/>
                <w:b/>
                <w:sz w:val="24"/>
              </w:rPr>
              <w:t xml:space="preserve">： </w:t>
            </w:r>
          </w:p>
          <w:p w:rsidR="007C52BD" w:rsidRDefault="007C52BD" w:rsidP="00663F03">
            <w:pPr>
              <w:ind w:firstLineChars="205" w:firstLine="492"/>
              <w:rPr>
                <w:rFonts w:ascii="宋体"/>
                <w:sz w:val="24"/>
              </w:rPr>
            </w:pPr>
          </w:p>
        </w:tc>
      </w:tr>
      <w:tr w:rsidR="00564704" w:rsidRPr="005E1ECB" w:rsidTr="002E4DC9">
        <w:trPr>
          <w:cantSplit/>
          <w:trHeight w:val="702"/>
        </w:trPr>
        <w:tc>
          <w:tcPr>
            <w:tcW w:w="3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2BD" w:rsidRDefault="00665485">
            <w:pPr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关</w:t>
            </w:r>
            <w:r w:rsidRPr="00665485">
              <w:rPr>
                <w:rFonts w:ascii="宋体"/>
                <w:b/>
                <w:sz w:val="24"/>
              </w:rPr>
              <w:t xml:space="preserve"> </w:t>
            </w:r>
            <w:r w:rsidRPr="00665485">
              <w:rPr>
                <w:rFonts w:ascii="宋体" w:hint="eastAsia"/>
                <w:b/>
                <w:sz w:val="24"/>
              </w:rPr>
              <w:t>键</w:t>
            </w:r>
            <w:r w:rsidRPr="00665485">
              <w:rPr>
                <w:rFonts w:ascii="宋体"/>
                <w:b/>
                <w:sz w:val="24"/>
              </w:rPr>
              <w:t xml:space="preserve"> </w:t>
            </w:r>
            <w:r w:rsidRPr="00665485">
              <w:rPr>
                <w:rFonts w:ascii="宋体" w:hint="eastAsia"/>
                <w:b/>
                <w:sz w:val="24"/>
              </w:rPr>
              <w:t>词</w:t>
            </w:r>
          </w:p>
          <w:p w:rsidR="007C52BD" w:rsidRDefault="00665485">
            <w:pPr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(用分号分开，最多5个)</w:t>
            </w:r>
          </w:p>
        </w:tc>
        <w:tc>
          <w:tcPr>
            <w:tcW w:w="6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4704" w:rsidRPr="005E1ECB" w:rsidRDefault="00564704" w:rsidP="004E007F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64704" w:rsidRPr="005E1ECB" w:rsidTr="00E709C0">
        <w:trPr>
          <w:cantSplit/>
          <w:trHeight w:val="6936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64704" w:rsidRPr="005E1ECB" w:rsidRDefault="00665485" w:rsidP="004E007F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lastRenderedPageBreak/>
              <w:t>英  文  摘  要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64704" w:rsidRPr="005E1ECB" w:rsidRDefault="00564704" w:rsidP="004E007F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E007F" w:rsidRPr="005E1ECB" w:rsidTr="00E709C0">
        <w:trPr>
          <w:cantSplit/>
          <w:trHeight w:val="884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2BD" w:rsidRDefault="00665485">
            <w:pPr>
              <w:jc w:val="center"/>
              <w:rPr>
                <w:sz w:val="24"/>
              </w:rPr>
            </w:pPr>
            <w:r w:rsidRPr="00665485">
              <w:rPr>
                <w:b/>
                <w:sz w:val="24"/>
              </w:rPr>
              <w:t>Key words</w:t>
            </w:r>
          </w:p>
        </w:tc>
        <w:tc>
          <w:tcPr>
            <w:tcW w:w="74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07F" w:rsidRPr="005E1ECB" w:rsidRDefault="004E007F" w:rsidP="004E007F">
            <w:pPr>
              <w:rPr>
                <w:sz w:val="24"/>
              </w:rPr>
            </w:pPr>
          </w:p>
        </w:tc>
      </w:tr>
      <w:tr w:rsidR="00E709C0" w:rsidRPr="005E1ECB" w:rsidTr="005E1ECB">
        <w:trPr>
          <w:cantSplit/>
          <w:trHeight w:val="6041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2BD" w:rsidRDefault="00665485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申</w:t>
            </w:r>
          </w:p>
          <w:p w:rsidR="007C52BD" w:rsidRDefault="00665485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请</w:t>
            </w:r>
          </w:p>
          <w:p w:rsidR="007C52BD" w:rsidRDefault="00665485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人</w:t>
            </w:r>
          </w:p>
          <w:p w:rsidR="007C52BD" w:rsidRDefault="00665485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简</w:t>
            </w:r>
          </w:p>
          <w:p w:rsidR="007C52BD" w:rsidRDefault="00665485">
            <w:pPr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665485">
              <w:rPr>
                <w:rFonts w:ascii="宋体" w:hint="eastAsia"/>
                <w:b/>
                <w:sz w:val="24"/>
              </w:rPr>
              <w:t>介</w:t>
            </w:r>
            <w:proofErr w:type="gramEnd"/>
          </w:p>
        </w:tc>
        <w:tc>
          <w:tcPr>
            <w:tcW w:w="84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C52BD" w:rsidRDefault="00665485">
            <w:pPr>
              <w:rPr>
                <w:sz w:val="24"/>
              </w:rPr>
            </w:pPr>
            <w:r w:rsidRPr="00665485">
              <w:rPr>
                <w:rFonts w:hint="eastAsia"/>
                <w:sz w:val="24"/>
              </w:rPr>
              <w:t>（简要介绍本人基本情况，包括学习成绩、科研经历、科研成果等）</w:t>
            </w:r>
          </w:p>
        </w:tc>
      </w:tr>
    </w:tbl>
    <w:p w:rsidR="00EC7B4D" w:rsidRPr="00E4472A" w:rsidRDefault="00EC7B4D" w:rsidP="00EC7B4D">
      <w:pPr>
        <w:ind w:left="141" w:firstLine="210"/>
        <w:rPr>
          <w:rFonts w:ascii="宋体" w:hAnsi="宋体"/>
        </w:rPr>
        <w:sectPr w:rsidR="00EC7B4D" w:rsidRPr="00E4472A" w:rsidSect="00EC7B4D">
          <w:pgSz w:w="11907" w:h="16840" w:code="9"/>
          <w:pgMar w:top="1440" w:right="1418" w:bottom="779" w:left="1418" w:header="851" w:footer="992" w:gutter="0"/>
          <w:cols w:space="425"/>
          <w:docGrid w:type="lines" w:linePitch="312"/>
        </w:sectPr>
      </w:pPr>
    </w:p>
    <w:p w:rsidR="007C52BD" w:rsidRDefault="00A94FFC" w:rsidP="004076E7">
      <w:pPr>
        <w:snapToGrid w:val="0"/>
        <w:spacing w:before="240" w:afterLines="50" w:after="156" w:line="440" w:lineRule="exact"/>
        <w:ind w:firstLineChars="200" w:firstLine="883"/>
        <w:jc w:val="center"/>
        <w:rPr>
          <w:rFonts w:ascii="楷体" w:eastAsia="楷体" w:hAnsi="楷体" w:cs="楷体_GB2312"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lastRenderedPageBreak/>
        <w:t>正文</w:t>
      </w:r>
    </w:p>
    <w:p w:rsidR="007C52BD" w:rsidRDefault="00665485" w:rsidP="004076E7">
      <w:pPr>
        <w:snapToGrid w:val="0"/>
        <w:spacing w:before="240" w:afterLines="50" w:after="156" w:line="440" w:lineRule="exact"/>
        <w:rPr>
          <w:rFonts w:ascii="楷体" w:eastAsia="楷体" w:hAnsi="楷体"/>
          <w:color w:val="0070C0"/>
          <w:sz w:val="28"/>
          <w:szCs w:val="28"/>
        </w:rPr>
      </w:pPr>
      <w:r w:rsidRPr="0066548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一、</w:t>
      </w:r>
      <w:r w:rsidR="00A94FF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立项依据与研究内容</w:t>
      </w:r>
    </w:p>
    <w:p w:rsidR="00A94FFC" w:rsidRDefault="00A94FFC" w:rsidP="00D4575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color w:val="0070C0"/>
          <w:sz w:val="28"/>
          <w:szCs w:val="28"/>
        </w:rPr>
        <w:t>1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立项依据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意义、国内外研究现状及发展动态分析，需结合科学研究发展趋势来论述科学意义。</w:t>
      </w:r>
      <w:proofErr w:type="gramStart"/>
      <w:r>
        <w:rPr>
          <w:rFonts w:ascii="楷体" w:eastAsia="楷体" w:hAnsi="楷体" w:cs="楷体_GB2312" w:hint="eastAsia"/>
          <w:color w:val="0070C0"/>
          <w:sz w:val="28"/>
          <w:szCs w:val="28"/>
        </w:rPr>
        <w:t>附主要</w:t>
      </w:r>
      <w:proofErr w:type="gramEnd"/>
      <w:r>
        <w:rPr>
          <w:rFonts w:ascii="楷体" w:eastAsia="楷体" w:hAnsi="楷体" w:cs="楷体_GB2312" w:hint="eastAsia"/>
          <w:color w:val="0070C0"/>
          <w:sz w:val="28"/>
          <w:szCs w:val="28"/>
        </w:rPr>
        <w:t>参考文献目录</w:t>
      </w:r>
      <w:r w:rsidR="007C700B">
        <w:rPr>
          <w:rFonts w:ascii="楷体" w:eastAsia="楷体" w:hAnsi="楷体" w:cs="楷体_GB2312" w:hint="eastAsia"/>
          <w:color w:val="0070C0"/>
          <w:sz w:val="28"/>
          <w:szCs w:val="28"/>
        </w:rPr>
        <w:t>。限2000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；</w:t>
      </w:r>
    </w:p>
    <w:p w:rsidR="007C5AC5" w:rsidRDefault="007C5AC5" w:rsidP="004076E7">
      <w:pPr>
        <w:snapToGrid w:val="0"/>
        <w:spacing w:afterLines="50" w:after="156"/>
        <w:rPr>
          <w:bCs/>
          <w:iCs/>
          <w:szCs w:val="21"/>
        </w:rPr>
      </w:pPr>
    </w:p>
    <w:p w:rsidR="00E709C0" w:rsidRDefault="00E709C0" w:rsidP="004076E7">
      <w:pPr>
        <w:snapToGrid w:val="0"/>
        <w:spacing w:afterLines="50" w:after="156"/>
        <w:rPr>
          <w:bCs/>
          <w:iCs/>
          <w:szCs w:val="21"/>
        </w:rPr>
      </w:pPr>
    </w:p>
    <w:p w:rsidR="00A94FFC" w:rsidRDefault="00A94FFC" w:rsidP="00D4575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/>
          <w:color w:val="0070C0"/>
          <w:sz w:val="28"/>
          <w:szCs w:val="28"/>
        </w:rPr>
        <w:t>2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此部分为重点阐述内容</w:t>
      </w:r>
      <w:r w:rsidR="007C700B">
        <w:rPr>
          <w:rFonts w:ascii="楷体" w:eastAsia="楷体" w:hAnsi="楷体" w:cs="楷体_GB2312" w:hint="eastAsia"/>
          <w:color w:val="0070C0"/>
          <w:sz w:val="28"/>
          <w:szCs w:val="28"/>
        </w:rPr>
        <w:t>，限1000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2A4D61" w:rsidRDefault="002A4D61" w:rsidP="002A4D61">
      <w:pPr>
        <w:snapToGrid w:val="0"/>
        <w:spacing w:line="360" w:lineRule="auto"/>
        <w:rPr>
          <w:b/>
          <w:sz w:val="24"/>
        </w:rPr>
      </w:pPr>
    </w:p>
    <w:p w:rsidR="00E709C0" w:rsidRPr="007C700B" w:rsidRDefault="00E709C0" w:rsidP="002A4D61">
      <w:pPr>
        <w:snapToGrid w:val="0"/>
        <w:spacing w:line="360" w:lineRule="auto"/>
        <w:rPr>
          <w:b/>
          <w:sz w:val="24"/>
        </w:rPr>
      </w:pPr>
    </w:p>
    <w:p w:rsidR="00A94FFC" w:rsidRDefault="00A94FFC" w:rsidP="00D4575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color w:val="0070C0"/>
          <w:sz w:val="28"/>
          <w:szCs w:val="28"/>
        </w:rPr>
        <w:t>3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方案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方法、技术路线、实验手段等</w:t>
      </w:r>
      <w:r w:rsidR="007C700B">
        <w:rPr>
          <w:rFonts w:ascii="楷体" w:eastAsia="楷体" w:hAnsi="楷体" w:cs="楷体_GB2312" w:hint="eastAsia"/>
          <w:color w:val="0070C0"/>
          <w:sz w:val="28"/>
          <w:szCs w:val="28"/>
        </w:rPr>
        <w:t>，限2000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；</w:t>
      </w:r>
    </w:p>
    <w:p w:rsidR="008B244E" w:rsidRDefault="008B244E" w:rsidP="008B244E">
      <w:pPr>
        <w:snapToGrid w:val="0"/>
        <w:spacing w:line="360" w:lineRule="auto"/>
        <w:rPr>
          <w:b/>
          <w:sz w:val="24"/>
        </w:rPr>
      </w:pPr>
    </w:p>
    <w:p w:rsidR="00E709C0" w:rsidRPr="007C700B" w:rsidRDefault="00E709C0" w:rsidP="008B244E">
      <w:pPr>
        <w:snapToGrid w:val="0"/>
        <w:spacing w:line="360" w:lineRule="auto"/>
        <w:rPr>
          <w:b/>
          <w:sz w:val="24"/>
        </w:rPr>
      </w:pPr>
    </w:p>
    <w:p w:rsidR="0014471E" w:rsidRDefault="00A94FFC" w:rsidP="00943B27">
      <w:pPr>
        <w:snapToGrid w:val="0"/>
        <w:spacing w:line="440" w:lineRule="exact"/>
        <w:ind w:firstLineChars="196" w:firstLine="549"/>
        <w:rPr>
          <w:sz w:val="24"/>
        </w:rPr>
      </w:pPr>
      <w:r>
        <w:rPr>
          <w:rFonts w:ascii="楷体" w:eastAsia="楷体" w:hAnsi="楷体"/>
          <w:color w:val="0070C0"/>
          <w:sz w:val="28"/>
          <w:szCs w:val="28"/>
        </w:rPr>
        <w:t>4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本项目的创新</w:t>
      </w:r>
      <w:r w:rsidR="007C700B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性</w:t>
      </w:r>
      <w:r w:rsidR="00665485" w:rsidRPr="0066548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（限</w:t>
      </w:r>
      <w:r w:rsidR="00665485" w:rsidRPr="00665485">
        <w:rPr>
          <w:rFonts w:ascii="楷体" w:eastAsia="楷体" w:hAnsi="楷体" w:cs="楷体_GB2312"/>
          <w:bCs/>
          <w:color w:val="0070C0"/>
          <w:sz w:val="28"/>
          <w:szCs w:val="28"/>
        </w:rPr>
        <w:t>1</w:t>
      </w:r>
      <w:r w:rsidR="007C700B">
        <w:rPr>
          <w:rFonts w:ascii="楷体" w:eastAsia="楷体" w:hAnsi="楷体" w:cs="楷体_GB2312" w:hint="eastAsia"/>
          <w:bCs/>
          <w:color w:val="0070C0"/>
          <w:sz w:val="28"/>
          <w:szCs w:val="28"/>
        </w:rPr>
        <w:t>5</w:t>
      </w:r>
      <w:r w:rsidR="00665485" w:rsidRPr="00665485">
        <w:rPr>
          <w:rFonts w:ascii="楷体" w:eastAsia="楷体" w:hAnsi="楷体" w:cs="楷体_GB2312"/>
          <w:bCs/>
          <w:color w:val="0070C0"/>
          <w:sz w:val="28"/>
          <w:szCs w:val="28"/>
        </w:rPr>
        <w:t>0字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A94FFC" w:rsidRDefault="00A94FFC">
      <w:pPr>
        <w:snapToGrid w:val="0"/>
        <w:spacing w:line="440" w:lineRule="exact"/>
        <w:ind w:firstLineChars="196" w:firstLine="470"/>
        <w:rPr>
          <w:rFonts w:ascii="宋体" w:hAnsi="宋体"/>
          <w:sz w:val="24"/>
        </w:rPr>
      </w:pPr>
    </w:p>
    <w:p w:rsidR="00E709C0" w:rsidRPr="0014471E" w:rsidRDefault="00E709C0">
      <w:pPr>
        <w:snapToGrid w:val="0"/>
        <w:spacing w:line="440" w:lineRule="exact"/>
        <w:ind w:firstLineChars="196" w:firstLine="470"/>
        <w:rPr>
          <w:rFonts w:ascii="宋体" w:hAnsi="宋体"/>
          <w:sz w:val="24"/>
        </w:rPr>
      </w:pPr>
    </w:p>
    <w:p w:rsidR="00A94FFC" w:rsidRPr="0014471E" w:rsidRDefault="00A94FFC">
      <w:pPr>
        <w:snapToGrid w:val="0"/>
        <w:spacing w:line="440" w:lineRule="exact"/>
        <w:ind w:firstLineChars="196" w:firstLine="470"/>
        <w:rPr>
          <w:rFonts w:ascii="宋体" w:hAnsi="宋体"/>
          <w:sz w:val="24"/>
        </w:rPr>
      </w:pPr>
    </w:p>
    <w:p w:rsidR="007C52BD" w:rsidRDefault="007C700B">
      <w:pPr>
        <w:snapToGrid w:val="0"/>
        <w:spacing w:before="120" w:line="440" w:lineRule="exact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二、</w:t>
      </w:r>
      <w:r w:rsidR="00A94FF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基础</w:t>
      </w:r>
      <w:r w:rsidR="00E709C0">
        <w:rPr>
          <w:rFonts w:ascii="楷体" w:eastAsia="楷体" w:hAnsi="楷体" w:cs="楷体_GB2312" w:hint="eastAsia"/>
          <w:color w:val="0070C0"/>
          <w:sz w:val="28"/>
          <w:szCs w:val="28"/>
        </w:rPr>
        <w:t>（与本项目相关的研究工作积累和已取得的研究工作成绩，限2000字）</w:t>
      </w:r>
    </w:p>
    <w:p w:rsidR="00980A6B" w:rsidRDefault="00980A6B" w:rsidP="00980A6B">
      <w:pPr>
        <w:spacing w:line="360" w:lineRule="auto"/>
        <w:ind w:firstLineChars="150" w:firstLine="360"/>
        <w:jc w:val="left"/>
        <w:rPr>
          <w:kern w:val="0"/>
          <w:sz w:val="24"/>
        </w:rPr>
      </w:pPr>
    </w:p>
    <w:p w:rsidR="00980A6B" w:rsidRDefault="00980A6B" w:rsidP="00980A6B">
      <w:pPr>
        <w:spacing w:line="360" w:lineRule="auto"/>
        <w:ind w:firstLineChars="150" w:firstLine="360"/>
        <w:jc w:val="left"/>
        <w:rPr>
          <w:kern w:val="0"/>
          <w:sz w:val="24"/>
        </w:rPr>
      </w:pPr>
    </w:p>
    <w:p w:rsidR="00980A6B" w:rsidRPr="00E4472A" w:rsidRDefault="00980A6B" w:rsidP="00980A6B">
      <w:pPr>
        <w:spacing w:line="360" w:lineRule="auto"/>
        <w:ind w:firstLineChars="150" w:firstLine="360"/>
        <w:jc w:val="left"/>
        <w:rPr>
          <w:kern w:val="0"/>
          <w:sz w:val="24"/>
        </w:rPr>
      </w:pPr>
    </w:p>
    <w:p w:rsidR="00E709C0" w:rsidRDefault="00E709C0" w:rsidP="00980A6B">
      <w:pPr>
        <w:spacing w:before="240" w:line="0" w:lineRule="atLeast"/>
        <w:jc w:val="left"/>
        <w:rPr>
          <w:rFonts w:ascii="宋体"/>
          <w:b/>
          <w:sz w:val="28"/>
        </w:rPr>
      </w:pPr>
    </w:p>
    <w:p w:rsidR="00E709C0" w:rsidRPr="00E4472A" w:rsidRDefault="00E709C0" w:rsidP="00980A6B">
      <w:pPr>
        <w:spacing w:before="240" w:line="0" w:lineRule="atLeast"/>
        <w:jc w:val="left"/>
        <w:rPr>
          <w:rFonts w:ascii="宋体"/>
          <w:b/>
          <w:sz w:val="28"/>
        </w:rPr>
      </w:pPr>
    </w:p>
    <w:p w:rsidR="000125E7" w:rsidRDefault="000125E7">
      <w:pPr>
        <w:widowControl/>
        <w:jc w:val="left"/>
        <w:rPr>
          <w:rFonts w:ascii="宋体"/>
          <w:b/>
          <w:sz w:val="28"/>
        </w:rPr>
      </w:pPr>
      <w:r>
        <w:rPr>
          <w:rFonts w:ascii="宋体"/>
          <w:b/>
          <w:sz w:val="28"/>
        </w:rPr>
        <w:br w:type="page"/>
      </w:r>
    </w:p>
    <w:p w:rsidR="00964168" w:rsidRPr="004A7E96" w:rsidRDefault="00964168" w:rsidP="00964168">
      <w:pPr>
        <w:autoSpaceDE w:val="0"/>
        <w:autoSpaceDN w:val="0"/>
        <w:adjustRightInd w:val="0"/>
        <w:spacing w:after="240"/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cs="宋体" w:hint="eastAsia"/>
          <w:b/>
          <w:kern w:val="0"/>
          <w:sz w:val="44"/>
          <w:szCs w:val="44"/>
        </w:rPr>
        <w:lastRenderedPageBreak/>
        <w:t>北京大学药学院学生创新</w:t>
      </w:r>
      <w:r>
        <w:rPr>
          <w:rFonts w:ascii="宋体" w:cs="宋体"/>
          <w:b/>
          <w:kern w:val="0"/>
          <w:sz w:val="44"/>
          <w:szCs w:val="44"/>
        </w:rPr>
        <w:t>基金项目</w:t>
      </w:r>
      <w:r w:rsidRPr="00964168">
        <w:rPr>
          <w:rFonts w:ascii="宋体" w:cs="宋体" w:hint="eastAsia"/>
          <w:b/>
          <w:kern w:val="0"/>
          <w:sz w:val="44"/>
          <w:szCs w:val="44"/>
        </w:rPr>
        <w:t>申请书</w:t>
      </w:r>
    </w:p>
    <w:p w:rsidR="00964168" w:rsidRPr="00964168" w:rsidRDefault="00964168" w:rsidP="00964168">
      <w:pPr>
        <w:autoSpaceDE w:val="0"/>
        <w:autoSpaceDN w:val="0"/>
        <w:adjustRightInd w:val="0"/>
        <w:spacing w:after="240"/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cs="宋体" w:hint="eastAsia"/>
          <w:b/>
          <w:kern w:val="0"/>
          <w:sz w:val="44"/>
          <w:szCs w:val="44"/>
        </w:rPr>
        <w:t>签字页</w:t>
      </w:r>
    </w:p>
    <w:p w:rsidR="00964168" w:rsidRDefault="00964168" w:rsidP="004076E7">
      <w:pPr>
        <w:spacing w:before="240" w:line="0" w:lineRule="atLeast"/>
        <w:ind w:leftChars="-202" w:left="-424"/>
        <w:jc w:val="left"/>
        <w:rPr>
          <w:rFonts w:ascii="宋体"/>
          <w:b/>
          <w:sz w:val="28"/>
        </w:rPr>
      </w:pPr>
    </w:p>
    <w:tbl>
      <w:tblPr>
        <w:tblW w:w="9125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9"/>
        <w:gridCol w:w="812"/>
        <w:gridCol w:w="532"/>
        <w:gridCol w:w="1036"/>
        <w:gridCol w:w="1162"/>
        <w:gridCol w:w="42"/>
        <w:gridCol w:w="1454"/>
        <w:gridCol w:w="1612"/>
        <w:gridCol w:w="1626"/>
      </w:tblGrid>
      <w:tr w:rsidR="00F37BBC" w:rsidRPr="005E1ECB" w:rsidTr="00DC16B7">
        <w:trPr>
          <w:cantSplit/>
          <w:trHeight w:hRule="exact" w:val="510"/>
        </w:trPr>
        <w:tc>
          <w:tcPr>
            <w:tcW w:w="849" w:type="dxa"/>
            <w:vMerge w:val="restart"/>
            <w:textDirection w:val="tbRlV"/>
            <w:vAlign w:val="center"/>
          </w:tcPr>
          <w:p w:rsidR="00F37BBC" w:rsidRPr="005E1ECB" w:rsidRDefault="00F37BBC" w:rsidP="00E1602F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5E1ECB">
              <w:rPr>
                <w:rFonts w:ascii="宋体" w:hint="eastAsia"/>
                <w:b/>
                <w:sz w:val="24"/>
              </w:rPr>
              <w:t>申 请 人 信 息</w:t>
            </w:r>
          </w:p>
        </w:tc>
        <w:tc>
          <w:tcPr>
            <w:tcW w:w="812" w:type="dxa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568" w:type="dxa"/>
            <w:gridSpan w:val="2"/>
            <w:vAlign w:val="center"/>
          </w:tcPr>
          <w:p w:rsidR="00F37BBC" w:rsidRPr="005E1ECB" w:rsidRDefault="00F37BBC" w:rsidP="00E1602F">
            <w:pPr>
              <w:rPr>
                <w:rFonts w:ascii="宋体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454" w:type="dxa"/>
            <w:vAlign w:val="center"/>
          </w:tcPr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612" w:type="dxa"/>
            <w:vAlign w:val="center"/>
          </w:tcPr>
          <w:p w:rsidR="00F37BBC" w:rsidRPr="005E1ECB" w:rsidRDefault="00F37BBC" w:rsidP="00E1602F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626" w:type="dxa"/>
            <w:vAlign w:val="center"/>
          </w:tcPr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</w:p>
        </w:tc>
      </w:tr>
      <w:tr w:rsidR="00841893" w:rsidRPr="005E1ECB" w:rsidTr="004076E7">
        <w:trPr>
          <w:cantSplit/>
          <w:trHeight w:val="549"/>
        </w:trPr>
        <w:tc>
          <w:tcPr>
            <w:tcW w:w="849" w:type="dxa"/>
            <w:vMerge/>
            <w:textDirection w:val="tbRlV"/>
          </w:tcPr>
          <w:p w:rsidR="00841893" w:rsidRPr="005E1ECB" w:rsidRDefault="00841893" w:rsidP="00E1602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841893" w:rsidRPr="005E1ECB" w:rsidRDefault="00841893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568" w:type="dxa"/>
            <w:gridSpan w:val="2"/>
            <w:vAlign w:val="center"/>
          </w:tcPr>
          <w:p w:rsidR="00841893" w:rsidRPr="005E1ECB" w:rsidRDefault="00841893" w:rsidP="00E1602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841893" w:rsidRPr="005E1ECB" w:rsidRDefault="00841893" w:rsidP="00E1602F">
            <w:pPr>
              <w:jc w:val="center"/>
              <w:rPr>
                <w:rFonts w:ascii="宋体" w:hAns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学生类别</w:t>
            </w:r>
          </w:p>
        </w:tc>
        <w:tc>
          <w:tcPr>
            <w:tcW w:w="4692" w:type="dxa"/>
            <w:gridSpan w:val="3"/>
            <w:vAlign w:val="center"/>
          </w:tcPr>
          <w:p w:rsidR="00841893" w:rsidRDefault="00841893">
            <w:pPr>
              <w:jc w:val="center"/>
              <w:rPr>
                <w:rFonts w:ascii="宋体"/>
                <w:sz w:val="24"/>
              </w:rPr>
            </w:pPr>
            <w:r w:rsidRPr="00841893">
              <w:rPr>
                <w:rFonts w:ascii="宋体" w:hint="eastAsia"/>
                <w:szCs w:val="21"/>
              </w:rPr>
              <w:t>□长学制</w:t>
            </w:r>
            <w:r w:rsidRPr="00841893">
              <w:rPr>
                <w:rFonts w:ascii="宋体"/>
                <w:szCs w:val="21"/>
              </w:rPr>
              <w:t xml:space="preserve"> </w:t>
            </w:r>
            <w:r w:rsidRPr="00841893">
              <w:rPr>
                <w:rFonts w:ascii="宋体" w:hint="eastAsia"/>
                <w:szCs w:val="21"/>
              </w:rPr>
              <w:t>□统招硕士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41893">
              <w:rPr>
                <w:rFonts w:ascii="宋体" w:hint="eastAsia"/>
                <w:szCs w:val="21"/>
              </w:rPr>
              <w:t>□统招博士 □</w:t>
            </w:r>
            <w:proofErr w:type="gramStart"/>
            <w:r w:rsidRPr="00841893">
              <w:rPr>
                <w:rFonts w:ascii="宋体" w:hint="eastAsia"/>
                <w:szCs w:val="21"/>
              </w:rPr>
              <w:t>直博</w:t>
            </w:r>
            <w:proofErr w:type="gramEnd"/>
          </w:p>
        </w:tc>
      </w:tr>
      <w:tr w:rsidR="00F37BBC" w:rsidRPr="005E1ECB" w:rsidTr="004076E7">
        <w:trPr>
          <w:cantSplit/>
          <w:trHeight w:val="526"/>
        </w:trPr>
        <w:tc>
          <w:tcPr>
            <w:tcW w:w="849" w:type="dxa"/>
            <w:vMerge/>
            <w:textDirection w:val="tbRlV"/>
          </w:tcPr>
          <w:p w:rsidR="00F37BBC" w:rsidRPr="005E1ECB" w:rsidRDefault="00F37BBC" w:rsidP="00E1602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1568" w:type="dxa"/>
            <w:gridSpan w:val="2"/>
            <w:vAlign w:val="center"/>
          </w:tcPr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4692" w:type="dxa"/>
            <w:gridSpan w:val="3"/>
            <w:vAlign w:val="center"/>
          </w:tcPr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</w:p>
        </w:tc>
      </w:tr>
      <w:tr w:rsidR="00F37BBC" w:rsidRPr="005E1ECB" w:rsidTr="004076E7">
        <w:trPr>
          <w:cantSplit/>
          <w:trHeight w:val="578"/>
        </w:trPr>
        <w:tc>
          <w:tcPr>
            <w:tcW w:w="849" w:type="dxa"/>
            <w:vMerge/>
            <w:textDirection w:val="tbRlV"/>
          </w:tcPr>
          <w:p w:rsidR="00F37BBC" w:rsidRPr="005E1ECB" w:rsidRDefault="00F37BBC" w:rsidP="00E1602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导师</w:t>
            </w:r>
          </w:p>
        </w:tc>
        <w:tc>
          <w:tcPr>
            <w:tcW w:w="1568" w:type="dxa"/>
            <w:gridSpan w:val="2"/>
            <w:vAlign w:val="center"/>
          </w:tcPr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邮箱</w:t>
            </w:r>
          </w:p>
        </w:tc>
        <w:tc>
          <w:tcPr>
            <w:tcW w:w="4692" w:type="dxa"/>
            <w:gridSpan w:val="3"/>
            <w:vAlign w:val="center"/>
          </w:tcPr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</w:p>
        </w:tc>
      </w:tr>
      <w:tr w:rsidR="00F37BBC" w:rsidRPr="005E1ECB" w:rsidTr="004076E7">
        <w:trPr>
          <w:cantSplit/>
          <w:trHeight w:val="577"/>
        </w:trPr>
        <w:tc>
          <w:tcPr>
            <w:tcW w:w="849" w:type="dxa"/>
            <w:vMerge w:val="restart"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b/>
                <w:sz w:val="24"/>
              </w:rPr>
            </w:pPr>
            <w:r w:rsidRPr="005E1ECB">
              <w:rPr>
                <w:rFonts w:ascii="宋体" w:hint="eastAsia"/>
                <w:b/>
                <w:sz w:val="24"/>
              </w:rPr>
              <w:t>项目</w:t>
            </w:r>
          </w:p>
          <w:p w:rsidR="00F37BBC" w:rsidRPr="005E1ECB" w:rsidRDefault="00F37BBC" w:rsidP="00E1602F">
            <w:pPr>
              <w:jc w:val="center"/>
              <w:rPr>
                <w:rFonts w:ascii="宋体"/>
                <w:b/>
                <w:sz w:val="24"/>
              </w:rPr>
            </w:pPr>
            <w:r w:rsidRPr="005E1ECB">
              <w:rPr>
                <w:rFonts w:ascii="宋体" w:hint="eastAsia"/>
                <w:b/>
                <w:sz w:val="24"/>
              </w:rPr>
              <w:t>基本</w:t>
            </w:r>
          </w:p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b/>
                <w:sz w:val="24"/>
              </w:rPr>
              <w:t>信息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项目名称</w:t>
            </w:r>
          </w:p>
        </w:tc>
        <w:tc>
          <w:tcPr>
            <w:tcW w:w="6932" w:type="dxa"/>
            <w:gridSpan w:val="6"/>
            <w:tcBorders>
              <w:bottom w:val="single" w:sz="4" w:space="0" w:color="auto"/>
            </w:tcBorders>
            <w:vAlign w:val="center"/>
          </w:tcPr>
          <w:p w:rsidR="00F37BBC" w:rsidRPr="005E1ECB" w:rsidRDefault="00F37BBC" w:rsidP="00E1602F">
            <w:pPr>
              <w:rPr>
                <w:rFonts w:ascii="宋体" w:hAnsi="宋体"/>
                <w:sz w:val="24"/>
              </w:rPr>
            </w:pPr>
          </w:p>
        </w:tc>
      </w:tr>
      <w:tr w:rsidR="00F37BBC" w:rsidRPr="005E1ECB" w:rsidTr="004076E7">
        <w:trPr>
          <w:cantSplit/>
          <w:trHeight w:val="562"/>
        </w:trPr>
        <w:tc>
          <w:tcPr>
            <w:tcW w:w="849" w:type="dxa"/>
            <w:vMerge/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:rsidR="00F37BBC" w:rsidRPr="005E1ECB" w:rsidRDefault="00F37BBC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英文名称</w:t>
            </w:r>
          </w:p>
        </w:tc>
        <w:tc>
          <w:tcPr>
            <w:tcW w:w="6932" w:type="dxa"/>
            <w:gridSpan w:val="6"/>
            <w:tcBorders>
              <w:bottom w:val="single" w:sz="4" w:space="0" w:color="auto"/>
            </w:tcBorders>
            <w:vAlign w:val="center"/>
          </w:tcPr>
          <w:p w:rsidR="00F37BBC" w:rsidRPr="005E1ECB" w:rsidRDefault="00F37BBC" w:rsidP="00E1602F">
            <w:pPr>
              <w:rPr>
                <w:rFonts w:ascii="宋体" w:hAnsi="宋体"/>
                <w:sz w:val="24"/>
              </w:rPr>
            </w:pPr>
          </w:p>
        </w:tc>
      </w:tr>
      <w:tr w:rsidR="00841893" w:rsidRPr="005E1ECB" w:rsidTr="00DC16B7">
        <w:trPr>
          <w:cantSplit/>
          <w:trHeight w:val="605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841893" w:rsidRPr="005E1ECB" w:rsidRDefault="00841893" w:rsidP="00E1602F">
            <w:pPr>
              <w:rPr>
                <w:rFonts w:ascii="宋体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841893" w:rsidRPr="005E1ECB" w:rsidRDefault="00841893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申请经费</w:t>
            </w:r>
          </w:p>
        </w:tc>
        <w:tc>
          <w:tcPr>
            <w:tcW w:w="2198" w:type="dxa"/>
            <w:gridSpan w:val="2"/>
            <w:tcBorders>
              <w:right w:val="single" w:sz="6" w:space="0" w:color="auto"/>
            </w:tcBorders>
            <w:vAlign w:val="center"/>
          </w:tcPr>
          <w:p w:rsidR="00841893" w:rsidRPr="005E1ECB" w:rsidRDefault="00841893" w:rsidP="00E1602F">
            <w:pPr>
              <w:ind w:firstLineChars="200" w:firstLine="480"/>
              <w:jc w:val="left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 xml:space="preserve">       万元</w:t>
            </w:r>
          </w:p>
        </w:tc>
        <w:tc>
          <w:tcPr>
            <w:tcW w:w="1496" w:type="dxa"/>
            <w:gridSpan w:val="2"/>
            <w:tcBorders>
              <w:left w:val="single" w:sz="6" w:space="0" w:color="auto"/>
            </w:tcBorders>
            <w:vAlign w:val="center"/>
          </w:tcPr>
          <w:p w:rsidR="00841893" w:rsidRPr="005E1ECB" w:rsidRDefault="00841893" w:rsidP="00E1602F">
            <w:pPr>
              <w:jc w:val="center"/>
              <w:rPr>
                <w:rFonts w:ascii="宋体"/>
                <w:sz w:val="24"/>
              </w:rPr>
            </w:pPr>
            <w:r w:rsidRPr="005E1ECB">
              <w:rPr>
                <w:rFonts w:ascii="宋体" w:hint="eastAsia"/>
                <w:sz w:val="24"/>
              </w:rPr>
              <w:t>起止年限</w:t>
            </w:r>
          </w:p>
        </w:tc>
        <w:tc>
          <w:tcPr>
            <w:tcW w:w="3238" w:type="dxa"/>
            <w:gridSpan w:val="2"/>
            <w:tcBorders>
              <w:left w:val="single" w:sz="6" w:space="0" w:color="auto"/>
            </w:tcBorders>
            <w:vAlign w:val="center"/>
          </w:tcPr>
          <w:p w:rsidR="00841893" w:rsidRPr="005E1ECB" w:rsidRDefault="00841893" w:rsidP="00E1602F">
            <w:pPr>
              <w:jc w:val="left"/>
              <w:rPr>
                <w:rFonts w:ascii="宋体"/>
                <w:sz w:val="24"/>
              </w:rPr>
            </w:pPr>
            <w:r w:rsidRPr="00513908"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 w:rsidRPr="00513908">
              <w:rPr>
                <w:rFonts w:hint="eastAsia"/>
                <w:sz w:val="24"/>
              </w:rPr>
              <w:t>年</w:t>
            </w:r>
            <w:r w:rsidRPr="00513908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2</w:t>
            </w:r>
            <w:r w:rsidRPr="00513908">
              <w:rPr>
                <w:rFonts w:hint="eastAsia"/>
                <w:sz w:val="24"/>
              </w:rPr>
              <w:t>月至</w:t>
            </w:r>
            <w:r w:rsidRPr="00513908">
              <w:rPr>
                <w:sz w:val="24"/>
              </w:rPr>
              <w:t>201</w:t>
            </w:r>
            <w:bookmarkStart w:id="0" w:name="_GoBack"/>
            <w:bookmarkEnd w:id="0"/>
            <w:r w:rsidRPr="00513908">
              <w:rPr>
                <w:sz w:val="24"/>
              </w:rPr>
              <w:t>9</w:t>
            </w:r>
            <w:r w:rsidRPr="00513908">
              <w:rPr>
                <w:rFonts w:hint="eastAsia"/>
                <w:sz w:val="24"/>
              </w:rPr>
              <w:t>年</w:t>
            </w:r>
            <w:r w:rsidRPr="00513908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  <w:r w:rsidRPr="00513908">
              <w:rPr>
                <w:rFonts w:hint="eastAsia"/>
                <w:sz w:val="24"/>
              </w:rPr>
              <w:t>月</w:t>
            </w:r>
          </w:p>
        </w:tc>
      </w:tr>
      <w:tr w:rsidR="00F37BBC" w:rsidRPr="005E1ECB" w:rsidTr="004076E7">
        <w:trPr>
          <w:cantSplit/>
          <w:trHeight w:val="1579"/>
        </w:trPr>
        <w:tc>
          <w:tcPr>
            <w:tcW w:w="2193" w:type="dxa"/>
            <w:gridSpan w:val="3"/>
          </w:tcPr>
          <w:p w:rsidR="007C52BD" w:rsidRDefault="00F37BBC">
            <w:pPr>
              <w:jc w:val="center"/>
              <w:rPr>
                <w:rFonts w:ascii="宋体"/>
                <w:sz w:val="28"/>
              </w:rPr>
            </w:pPr>
            <w:r w:rsidRPr="00EF51EA">
              <w:rPr>
                <w:rFonts w:ascii="宋体" w:hint="eastAsia"/>
                <w:sz w:val="28"/>
              </w:rPr>
              <w:t>申请人</w:t>
            </w:r>
          </w:p>
          <w:p w:rsidR="007C52BD" w:rsidRDefault="00F37BB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8"/>
              </w:rPr>
              <w:t>（签字）</w:t>
            </w:r>
          </w:p>
        </w:tc>
        <w:tc>
          <w:tcPr>
            <w:tcW w:w="6932" w:type="dxa"/>
            <w:gridSpan w:val="6"/>
            <w:vAlign w:val="bottom"/>
          </w:tcPr>
          <w:p w:rsidR="007C52BD" w:rsidRDefault="00F37BBC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年   月   日</w:t>
            </w:r>
          </w:p>
          <w:p w:rsidR="007C52BD" w:rsidRDefault="00F37BBC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</w:t>
            </w:r>
          </w:p>
        </w:tc>
      </w:tr>
      <w:tr w:rsidR="00F37BBC" w:rsidRPr="005E1ECB" w:rsidTr="004076E7">
        <w:trPr>
          <w:cantSplit/>
          <w:trHeight w:val="1561"/>
        </w:trPr>
        <w:tc>
          <w:tcPr>
            <w:tcW w:w="2193" w:type="dxa"/>
            <w:gridSpan w:val="3"/>
          </w:tcPr>
          <w:p w:rsidR="00F37BBC" w:rsidRDefault="00F37BBC" w:rsidP="00F37BBC">
            <w:pPr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合作者一</w:t>
            </w:r>
          </w:p>
          <w:p w:rsidR="00F37BBC" w:rsidRPr="00EF51EA" w:rsidRDefault="00F37BBC" w:rsidP="00F37BBC">
            <w:pPr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（签字）</w:t>
            </w:r>
          </w:p>
        </w:tc>
        <w:tc>
          <w:tcPr>
            <w:tcW w:w="6932" w:type="dxa"/>
            <w:gridSpan w:val="6"/>
            <w:vAlign w:val="bottom"/>
          </w:tcPr>
          <w:p w:rsidR="00F37BBC" w:rsidRDefault="00F37BBC" w:rsidP="00F37BBC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  <w:p w:rsidR="00F37BBC" w:rsidRDefault="00F37BBC" w:rsidP="00F37BBC">
            <w:pPr>
              <w:jc w:val="right"/>
              <w:rPr>
                <w:rFonts w:ascii="宋体"/>
                <w:sz w:val="24"/>
              </w:rPr>
            </w:pPr>
          </w:p>
        </w:tc>
      </w:tr>
      <w:tr w:rsidR="00F37BBC" w:rsidRPr="005E1ECB" w:rsidTr="004076E7">
        <w:trPr>
          <w:cantSplit/>
          <w:trHeight w:val="1540"/>
        </w:trPr>
        <w:tc>
          <w:tcPr>
            <w:tcW w:w="2193" w:type="dxa"/>
            <w:gridSpan w:val="3"/>
          </w:tcPr>
          <w:p w:rsidR="00F37BBC" w:rsidRDefault="00F37BBC" w:rsidP="00F37BBC">
            <w:pPr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合作者二</w:t>
            </w:r>
          </w:p>
          <w:p w:rsidR="00F37BBC" w:rsidRPr="00EF51EA" w:rsidRDefault="00F37BBC" w:rsidP="00F37BBC">
            <w:pPr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（签字）</w:t>
            </w:r>
          </w:p>
        </w:tc>
        <w:tc>
          <w:tcPr>
            <w:tcW w:w="6932" w:type="dxa"/>
            <w:gridSpan w:val="6"/>
            <w:vAlign w:val="bottom"/>
          </w:tcPr>
          <w:p w:rsidR="00F37BBC" w:rsidRDefault="00F37BBC" w:rsidP="00F37BBC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  <w:p w:rsidR="00F37BBC" w:rsidRDefault="00F37BBC" w:rsidP="00F37BBC">
            <w:pPr>
              <w:jc w:val="right"/>
              <w:rPr>
                <w:rFonts w:ascii="宋体"/>
                <w:sz w:val="24"/>
              </w:rPr>
            </w:pPr>
          </w:p>
        </w:tc>
      </w:tr>
      <w:tr w:rsidR="00F37BBC" w:rsidRPr="005E1ECB" w:rsidTr="004076E7">
        <w:trPr>
          <w:cantSplit/>
          <w:trHeight w:val="1548"/>
        </w:trPr>
        <w:tc>
          <w:tcPr>
            <w:tcW w:w="2193" w:type="dxa"/>
            <w:gridSpan w:val="3"/>
            <w:tcBorders>
              <w:bottom w:val="single" w:sz="4" w:space="0" w:color="auto"/>
            </w:tcBorders>
          </w:tcPr>
          <w:p w:rsidR="007C52BD" w:rsidRDefault="00F37BBC">
            <w:pPr>
              <w:jc w:val="center"/>
              <w:rPr>
                <w:rFonts w:ascii="宋体"/>
                <w:sz w:val="28"/>
              </w:rPr>
            </w:pPr>
            <w:r w:rsidRPr="00EF51EA">
              <w:rPr>
                <w:rFonts w:ascii="宋体" w:hint="eastAsia"/>
                <w:sz w:val="28"/>
              </w:rPr>
              <w:t>导师</w:t>
            </w:r>
          </w:p>
          <w:p w:rsidR="007C52BD" w:rsidRDefault="00F37BB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8"/>
              </w:rPr>
              <w:t>（签字）</w:t>
            </w:r>
          </w:p>
        </w:tc>
        <w:tc>
          <w:tcPr>
            <w:tcW w:w="6932" w:type="dxa"/>
            <w:gridSpan w:val="6"/>
            <w:tcBorders>
              <w:bottom w:val="single" w:sz="4" w:space="0" w:color="auto"/>
            </w:tcBorders>
            <w:vAlign w:val="bottom"/>
          </w:tcPr>
          <w:p w:rsidR="00F37BBC" w:rsidRDefault="00F37BBC" w:rsidP="00E1602F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年   月   日</w:t>
            </w:r>
          </w:p>
          <w:p w:rsidR="00F37BBC" w:rsidRPr="005E1ECB" w:rsidRDefault="00F37BBC" w:rsidP="00E1602F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</w:t>
            </w:r>
          </w:p>
        </w:tc>
      </w:tr>
    </w:tbl>
    <w:p w:rsidR="009E2747" w:rsidRPr="000125E7" w:rsidRDefault="00F37BBC" w:rsidP="00980A6B">
      <w:pPr>
        <w:spacing w:before="240" w:line="0" w:lineRule="atLeast"/>
        <w:jc w:val="left"/>
        <w:rPr>
          <w:rFonts w:ascii="宋体"/>
          <w:sz w:val="28"/>
        </w:rPr>
      </w:pPr>
      <w:r>
        <w:rPr>
          <w:rFonts w:ascii="宋体" w:hint="eastAsia"/>
          <w:sz w:val="28"/>
        </w:rPr>
        <w:t>注：</w:t>
      </w:r>
      <w:r w:rsidR="00665485" w:rsidRPr="00665485">
        <w:rPr>
          <w:rFonts w:ascii="宋体" w:hint="eastAsia"/>
          <w:sz w:val="28"/>
        </w:rPr>
        <w:t>此页申请人签字表</w:t>
      </w:r>
      <w:r w:rsidR="000125E7">
        <w:rPr>
          <w:rFonts w:ascii="宋体" w:hint="eastAsia"/>
          <w:sz w:val="28"/>
        </w:rPr>
        <w:t>示</w:t>
      </w:r>
      <w:r w:rsidR="00665485" w:rsidRPr="00665485">
        <w:rPr>
          <w:rFonts w:ascii="宋体" w:hint="eastAsia"/>
          <w:sz w:val="28"/>
        </w:rPr>
        <w:t>对本申请书内容的真实性负责；导师签字表</w:t>
      </w:r>
      <w:r w:rsidR="000125E7">
        <w:rPr>
          <w:rFonts w:ascii="宋体" w:hint="eastAsia"/>
          <w:sz w:val="28"/>
        </w:rPr>
        <w:t>示</w:t>
      </w:r>
      <w:r w:rsidR="00665485" w:rsidRPr="00665485">
        <w:rPr>
          <w:rFonts w:ascii="宋体" w:hint="eastAsia"/>
          <w:sz w:val="28"/>
        </w:rPr>
        <w:t>同意申请</w:t>
      </w:r>
      <w:r>
        <w:rPr>
          <w:rFonts w:ascii="宋体" w:hint="eastAsia"/>
          <w:sz w:val="28"/>
        </w:rPr>
        <w:t>。</w:t>
      </w:r>
    </w:p>
    <w:p w:rsidR="00087514" w:rsidRDefault="00087514">
      <w:pPr>
        <w:spacing w:before="240" w:line="0" w:lineRule="atLeast"/>
        <w:jc w:val="left"/>
      </w:pPr>
    </w:p>
    <w:sectPr w:rsidR="00087514" w:rsidSect="00980A6B">
      <w:footerReference w:type="default" r:id="rId8"/>
      <w:pgSz w:w="11906" w:h="16838"/>
      <w:pgMar w:top="1440" w:right="1814" w:bottom="1440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14" w:rsidRDefault="001C0614" w:rsidP="00F27337">
      <w:r>
        <w:separator/>
      </w:r>
    </w:p>
  </w:endnote>
  <w:endnote w:type="continuationSeparator" w:id="0">
    <w:p w:rsidR="001C0614" w:rsidRDefault="001C0614" w:rsidP="00F2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D" w:rsidRDefault="008A6ED7">
    <w:pPr>
      <w:pStyle w:val="a6"/>
      <w:jc w:val="center"/>
    </w:pPr>
    <w:r>
      <w:fldChar w:fldCharType="begin"/>
    </w:r>
    <w:r w:rsidR="00482E77">
      <w:instrText>PAGE   \* MERGEFORMAT</w:instrText>
    </w:r>
    <w:r>
      <w:fldChar w:fldCharType="separate"/>
    </w:r>
    <w:r w:rsidR="00DC16B7" w:rsidRPr="00DC16B7">
      <w:rPr>
        <w:noProof/>
        <w:lang w:val="zh-CN"/>
      </w:rPr>
      <w:t>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14" w:rsidRDefault="001C0614" w:rsidP="00F27337">
      <w:r>
        <w:separator/>
      </w:r>
    </w:p>
  </w:footnote>
  <w:footnote w:type="continuationSeparator" w:id="0">
    <w:p w:rsidR="001C0614" w:rsidRDefault="001C0614" w:rsidP="00F2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CE6"/>
    <w:multiLevelType w:val="hybridMultilevel"/>
    <w:tmpl w:val="DB829E12"/>
    <w:lvl w:ilvl="0" w:tplc="D2DA95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11CEE"/>
    <w:multiLevelType w:val="hybridMultilevel"/>
    <w:tmpl w:val="0DC6DF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300905"/>
    <w:multiLevelType w:val="hybridMultilevel"/>
    <w:tmpl w:val="5B0894D6"/>
    <w:lvl w:ilvl="0" w:tplc="CAC0A7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A5153"/>
    <w:multiLevelType w:val="hybridMultilevel"/>
    <w:tmpl w:val="1D547A66"/>
    <w:lvl w:ilvl="0" w:tplc="F8461802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AD7213"/>
    <w:multiLevelType w:val="hybridMultilevel"/>
    <w:tmpl w:val="40F09BD4"/>
    <w:lvl w:ilvl="0" w:tplc="662E8C84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1379D"/>
    <w:multiLevelType w:val="hybridMultilevel"/>
    <w:tmpl w:val="7D6E69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4289D"/>
    <w:multiLevelType w:val="multilevel"/>
    <w:tmpl w:val="89ECB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95672"/>
    <w:multiLevelType w:val="multilevel"/>
    <w:tmpl w:val="13CE4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304F3"/>
    <w:multiLevelType w:val="multilevel"/>
    <w:tmpl w:val="3B4C5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E1647A"/>
    <w:multiLevelType w:val="hybridMultilevel"/>
    <w:tmpl w:val="B11AC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65995"/>
    <w:multiLevelType w:val="hybridMultilevel"/>
    <w:tmpl w:val="D7EC3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259BD"/>
    <w:multiLevelType w:val="hybridMultilevel"/>
    <w:tmpl w:val="C94C0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F52758"/>
    <w:multiLevelType w:val="hybridMultilevel"/>
    <w:tmpl w:val="2474FA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445E0"/>
    <w:multiLevelType w:val="hybridMultilevel"/>
    <w:tmpl w:val="2EC6B732"/>
    <w:lvl w:ilvl="0" w:tplc="1800099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56755A"/>
    <w:multiLevelType w:val="hybridMultilevel"/>
    <w:tmpl w:val="C2DC0F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F41C86"/>
    <w:multiLevelType w:val="multilevel"/>
    <w:tmpl w:val="0B12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276F63"/>
    <w:multiLevelType w:val="hybridMultilevel"/>
    <w:tmpl w:val="DED093FE"/>
    <w:lvl w:ilvl="0" w:tplc="ACBC1A7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30C5B48">
      <w:start w:val="1"/>
      <w:numFmt w:val="lowerLetter"/>
      <w:lvlText w:val="%2、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2C2A0C"/>
    <w:multiLevelType w:val="hybridMultilevel"/>
    <w:tmpl w:val="B44080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B97671"/>
    <w:multiLevelType w:val="hybridMultilevel"/>
    <w:tmpl w:val="A4DE8910"/>
    <w:lvl w:ilvl="0" w:tplc="A0069362">
      <w:start w:val="1"/>
      <w:numFmt w:val="decimal"/>
      <w:lvlText w:val="%1)"/>
      <w:lvlJc w:val="left"/>
      <w:pPr>
        <w:ind w:left="0" w:firstLine="0"/>
      </w:pPr>
      <w:rPr>
        <w:rFonts w:ascii="Times New Roman" w:eastAsia="宋体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CC00358"/>
    <w:multiLevelType w:val="hybridMultilevel"/>
    <w:tmpl w:val="02A489BA"/>
    <w:lvl w:ilvl="0" w:tplc="B2BEB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05AE8"/>
    <w:multiLevelType w:val="hybridMultilevel"/>
    <w:tmpl w:val="84DC4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0B70B3"/>
    <w:multiLevelType w:val="hybridMultilevel"/>
    <w:tmpl w:val="9D4ACE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AF7BC2"/>
    <w:multiLevelType w:val="hybridMultilevel"/>
    <w:tmpl w:val="3A36889E"/>
    <w:lvl w:ilvl="0" w:tplc="6D0863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F1D71E9"/>
    <w:multiLevelType w:val="hybridMultilevel"/>
    <w:tmpl w:val="BAB2CC12"/>
    <w:lvl w:ilvl="0" w:tplc="1800099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7946EF"/>
    <w:multiLevelType w:val="hybridMultilevel"/>
    <w:tmpl w:val="90662AC8"/>
    <w:lvl w:ilvl="0" w:tplc="B8E000B6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1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22"/>
  </w:num>
  <w:num w:numId="17">
    <w:abstractNumId w:val="19"/>
  </w:num>
  <w:num w:numId="18">
    <w:abstractNumId w:val="0"/>
  </w:num>
  <w:num w:numId="19">
    <w:abstractNumId w:val="23"/>
  </w:num>
  <w:num w:numId="20">
    <w:abstractNumId w:val="13"/>
  </w:num>
  <w:num w:numId="21">
    <w:abstractNumId w:val="3"/>
  </w:num>
  <w:num w:numId="22">
    <w:abstractNumId w:val="18"/>
  </w:num>
  <w:num w:numId="23">
    <w:abstractNumId w:val="15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73"/>
    <w:rsid w:val="000031A5"/>
    <w:rsid w:val="000046EA"/>
    <w:rsid w:val="00005FC1"/>
    <w:rsid w:val="000068C1"/>
    <w:rsid w:val="00007688"/>
    <w:rsid w:val="00010680"/>
    <w:rsid w:val="00010C8D"/>
    <w:rsid w:val="000120F2"/>
    <w:rsid w:val="0001254E"/>
    <w:rsid w:val="000125E7"/>
    <w:rsid w:val="00013BE9"/>
    <w:rsid w:val="00014089"/>
    <w:rsid w:val="00014EB3"/>
    <w:rsid w:val="00015FB1"/>
    <w:rsid w:val="00016E9C"/>
    <w:rsid w:val="000212FB"/>
    <w:rsid w:val="00022798"/>
    <w:rsid w:val="0002414B"/>
    <w:rsid w:val="000268A5"/>
    <w:rsid w:val="00027279"/>
    <w:rsid w:val="000313B0"/>
    <w:rsid w:val="000315FB"/>
    <w:rsid w:val="00033661"/>
    <w:rsid w:val="000341B2"/>
    <w:rsid w:val="00035B92"/>
    <w:rsid w:val="00035EFE"/>
    <w:rsid w:val="00037BBF"/>
    <w:rsid w:val="00040655"/>
    <w:rsid w:val="000409CC"/>
    <w:rsid w:val="00041600"/>
    <w:rsid w:val="000420A9"/>
    <w:rsid w:val="0004277C"/>
    <w:rsid w:val="00042DC3"/>
    <w:rsid w:val="00043180"/>
    <w:rsid w:val="00043214"/>
    <w:rsid w:val="00046646"/>
    <w:rsid w:val="00050802"/>
    <w:rsid w:val="00050F71"/>
    <w:rsid w:val="0005106D"/>
    <w:rsid w:val="00051394"/>
    <w:rsid w:val="00053225"/>
    <w:rsid w:val="0005359D"/>
    <w:rsid w:val="00055F2D"/>
    <w:rsid w:val="00056E1C"/>
    <w:rsid w:val="00057114"/>
    <w:rsid w:val="00060402"/>
    <w:rsid w:val="0006073A"/>
    <w:rsid w:val="0006143F"/>
    <w:rsid w:val="00063CB7"/>
    <w:rsid w:val="00067A5F"/>
    <w:rsid w:val="00067E17"/>
    <w:rsid w:val="000701BA"/>
    <w:rsid w:val="00072E9F"/>
    <w:rsid w:val="00074536"/>
    <w:rsid w:val="000801A4"/>
    <w:rsid w:val="0008036B"/>
    <w:rsid w:val="000812C6"/>
    <w:rsid w:val="00083113"/>
    <w:rsid w:val="00084A61"/>
    <w:rsid w:val="00087514"/>
    <w:rsid w:val="000905BA"/>
    <w:rsid w:val="0009274F"/>
    <w:rsid w:val="00093C11"/>
    <w:rsid w:val="00093C40"/>
    <w:rsid w:val="00094630"/>
    <w:rsid w:val="0009773D"/>
    <w:rsid w:val="000A02FE"/>
    <w:rsid w:val="000A0D4F"/>
    <w:rsid w:val="000A30D9"/>
    <w:rsid w:val="000A33ED"/>
    <w:rsid w:val="000A6233"/>
    <w:rsid w:val="000A6D55"/>
    <w:rsid w:val="000B0726"/>
    <w:rsid w:val="000B0844"/>
    <w:rsid w:val="000B0A71"/>
    <w:rsid w:val="000B0B92"/>
    <w:rsid w:val="000B20F3"/>
    <w:rsid w:val="000B25D9"/>
    <w:rsid w:val="000B3887"/>
    <w:rsid w:val="000B67B8"/>
    <w:rsid w:val="000C1E6F"/>
    <w:rsid w:val="000C697B"/>
    <w:rsid w:val="000C7D1D"/>
    <w:rsid w:val="000D200F"/>
    <w:rsid w:val="000D2992"/>
    <w:rsid w:val="000D5CA3"/>
    <w:rsid w:val="000D7556"/>
    <w:rsid w:val="000D784E"/>
    <w:rsid w:val="000E0982"/>
    <w:rsid w:val="000E1CAF"/>
    <w:rsid w:val="000E2A87"/>
    <w:rsid w:val="000E32DB"/>
    <w:rsid w:val="000E46FB"/>
    <w:rsid w:val="000E5B1D"/>
    <w:rsid w:val="000E5E18"/>
    <w:rsid w:val="000E7158"/>
    <w:rsid w:val="000F1E32"/>
    <w:rsid w:val="000F3A55"/>
    <w:rsid w:val="000F3D60"/>
    <w:rsid w:val="000F4212"/>
    <w:rsid w:val="000F4A47"/>
    <w:rsid w:val="000F5611"/>
    <w:rsid w:val="000F5AEE"/>
    <w:rsid w:val="000F6526"/>
    <w:rsid w:val="000F68D6"/>
    <w:rsid w:val="001012FE"/>
    <w:rsid w:val="001048F1"/>
    <w:rsid w:val="001064FC"/>
    <w:rsid w:val="00110693"/>
    <w:rsid w:val="001118E0"/>
    <w:rsid w:val="00111937"/>
    <w:rsid w:val="001127DA"/>
    <w:rsid w:val="00114799"/>
    <w:rsid w:val="00114E2B"/>
    <w:rsid w:val="001153B5"/>
    <w:rsid w:val="00117C63"/>
    <w:rsid w:val="00117EA3"/>
    <w:rsid w:val="00117F1C"/>
    <w:rsid w:val="0012068F"/>
    <w:rsid w:val="00120C0C"/>
    <w:rsid w:val="001221E3"/>
    <w:rsid w:val="001222B5"/>
    <w:rsid w:val="00122485"/>
    <w:rsid w:val="0012251F"/>
    <w:rsid w:val="00125A94"/>
    <w:rsid w:val="0013066A"/>
    <w:rsid w:val="00130F86"/>
    <w:rsid w:val="00132A6D"/>
    <w:rsid w:val="00132D8C"/>
    <w:rsid w:val="001345E7"/>
    <w:rsid w:val="0013674A"/>
    <w:rsid w:val="00137D1F"/>
    <w:rsid w:val="0014046D"/>
    <w:rsid w:val="00140A88"/>
    <w:rsid w:val="00141E13"/>
    <w:rsid w:val="0014471E"/>
    <w:rsid w:val="0014598F"/>
    <w:rsid w:val="00147C62"/>
    <w:rsid w:val="00151434"/>
    <w:rsid w:val="00152B99"/>
    <w:rsid w:val="00153813"/>
    <w:rsid w:val="001538C5"/>
    <w:rsid w:val="00154FA4"/>
    <w:rsid w:val="001554E1"/>
    <w:rsid w:val="001562B1"/>
    <w:rsid w:val="001569F8"/>
    <w:rsid w:val="0016152D"/>
    <w:rsid w:val="001621FC"/>
    <w:rsid w:val="001623A7"/>
    <w:rsid w:val="00164387"/>
    <w:rsid w:val="001653B4"/>
    <w:rsid w:val="001662F4"/>
    <w:rsid w:val="001665AE"/>
    <w:rsid w:val="0016726E"/>
    <w:rsid w:val="0017210C"/>
    <w:rsid w:val="00172114"/>
    <w:rsid w:val="0017246A"/>
    <w:rsid w:val="00173137"/>
    <w:rsid w:val="00174D78"/>
    <w:rsid w:val="00175B16"/>
    <w:rsid w:val="00177951"/>
    <w:rsid w:val="001809F6"/>
    <w:rsid w:val="00182FDC"/>
    <w:rsid w:val="0018323C"/>
    <w:rsid w:val="00184015"/>
    <w:rsid w:val="00185208"/>
    <w:rsid w:val="001854FE"/>
    <w:rsid w:val="00185CD5"/>
    <w:rsid w:val="00186842"/>
    <w:rsid w:val="0019067D"/>
    <w:rsid w:val="0019136C"/>
    <w:rsid w:val="00192C85"/>
    <w:rsid w:val="0019400D"/>
    <w:rsid w:val="001970D6"/>
    <w:rsid w:val="001975AC"/>
    <w:rsid w:val="00197D8E"/>
    <w:rsid w:val="00197FE3"/>
    <w:rsid w:val="001A062F"/>
    <w:rsid w:val="001A131F"/>
    <w:rsid w:val="001A3F3D"/>
    <w:rsid w:val="001A4077"/>
    <w:rsid w:val="001A7A7F"/>
    <w:rsid w:val="001A7B9A"/>
    <w:rsid w:val="001B1913"/>
    <w:rsid w:val="001B1CBD"/>
    <w:rsid w:val="001B3E5E"/>
    <w:rsid w:val="001B6978"/>
    <w:rsid w:val="001C0614"/>
    <w:rsid w:val="001C2269"/>
    <w:rsid w:val="001C28DA"/>
    <w:rsid w:val="001C39F3"/>
    <w:rsid w:val="001C443D"/>
    <w:rsid w:val="001C4A45"/>
    <w:rsid w:val="001D0D89"/>
    <w:rsid w:val="001D20A2"/>
    <w:rsid w:val="001D2A70"/>
    <w:rsid w:val="001D7018"/>
    <w:rsid w:val="001D79FC"/>
    <w:rsid w:val="001E4052"/>
    <w:rsid w:val="001E4891"/>
    <w:rsid w:val="001E4BF6"/>
    <w:rsid w:val="001E5CF1"/>
    <w:rsid w:val="001E7B19"/>
    <w:rsid w:val="001F2F69"/>
    <w:rsid w:val="001F3927"/>
    <w:rsid w:val="001F493E"/>
    <w:rsid w:val="001F51B4"/>
    <w:rsid w:val="001F59D5"/>
    <w:rsid w:val="001F5C4F"/>
    <w:rsid w:val="001F69CE"/>
    <w:rsid w:val="001F6EA4"/>
    <w:rsid w:val="00200A7F"/>
    <w:rsid w:val="00200A9A"/>
    <w:rsid w:val="0020148E"/>
    <w:rsid w:val="00202338"/>
    <w:rsid w:val="00203387"/>
    <w:rsid w:val="0020518A"/>
    <w:rsid w:val="002074C3"/>
    <w:rsid w:val="00210297"/>
    <w:rsid w:val="00210FBA"/>
    <w:rsid w:val="0021252A"/>
    <w:rsid w:val="0021429E"/>
    <w:rsid w:val="00215BBA"/>
    <w:rsid w:val="0021672B"/>
    <w:rsid w:val="00216FAF"/>
    <w:rsid w:val="00217901"/>
    <w:rsid w:val="00221496"/>
    <w:rsid w:val="002216A0"/>
    <w:rsid w:val="00221BB1"/>
    <w:rsid w:val="002226BB"/>
    <w:rsid w:val="00222BF7"/>
    <w:rsid w:val="002264E9"/>
    <w:rsid w:val="00226652"/>
    <w:rsid w:val="00226CF7"/>
    <w:rsid w:val="00227045"/>
    <w:rsid w:val="0023491A"/>
    <w:rsid w:val="00235AF1"/>
    <w:rsid w:val="00235BB0"/>
    <w:rsid w:val="00236E57"/>
    <w:rsid w:val="002404D9"/>
    <w:rsid w:val="0024316D"/>
    <w:rsid w:val="0024334C"/>
    <w:rsid w:val="00243490"/>
    <w:rsid w:val="00243DED"/>
    <w:rsid w:val="002440BA"/>
    <w:rsid w:val="00244954"/>
    <w:rsid w:val="00245842"/>
    <w:rsid w:val="00245F6E"/>
    <w:rsid w:val="00250CF3"/>
    <w:rsid w:val="00251E39"/>
    <w:rsid w:val="00251FC0"/>
    <w:rsid w:val="0025385A"/>
    <w:rsid w:val="00253ECB"/>
    <w:rsid w:val="0025625B"/>
    <w:rsid w:val="00257198"/>
    <w:rsid w:val="0026195D"/>
    <w:rsid w:val="002643D4"/>
    <w:rsid w:val="002644F9"/>
    <w:rsid w:val="00265DB7"/>
    <w:rsid w:val="002664E6"/>
    <w:rsid w:val="00266766"/>
    <w:rsid w:val="002675E2"/>
    <w:rsid w:val="00267E7E"/>
    <w:rsid w:val="00267FA0"/>
    <w:rsid w:val="00271312"/>
    <w:rsid w:val="00271A1B"/>
    <w:rsid w:val="00274E51"/>
    <w:rsid w:val="00275D39"/>
    <w:rsid w:val="00277047"/>
    <w:rsid w:val="002778E1"/>
    <w:rsid w:val="00281E87"/>
    <w:rsid w:val="00282BC6"/>
    <w:rsid w:val="00282CE8"/>
    <w:rsid w:val="00283B80"/>
    <w:rsid w:val="0028639E"/>
    <w:rsid w:val="00287567"/>
    <w:rsid w:val="002913CF"/>
    <w:rsid w:val="0029161A"/>
    <w:rsid w:val="002925EB"/>
    <w:rsid w:val="00292BE5"/>
    <w:rsid w:val="00294807"/>
    <w:rsid w:val="002A0170"/>
    <w:rsid w:val="002A0A8D"/>
    <w:rsid w:val="002A2DBB"/>
    <w:rsid w:val="002A32D1"/>
    <w:rsid w:val="002A34EA"/>
    <w:rsid w:val="002A3A95"/>
    <w:rsid w:val="002A4D61"/>
    <w:rsid w:val="002A4F36"/>
    <w:rsid w:val="002A528F"/>
    <w:rsid w:val="002A5A13"/>
    <w:rsid w:val="002A70EB"/>
    <w:rsid w:val="002A7405"/>
    <w:rsid w:val="002A75B2"/>
    <w:rsid w:val="002B1582"/>
    <w:rsid w:val="002B16F6"/>
    <w:rsid w:val="002B33E7"/>
    <w:rsid w:val="002B3BA3"/>
    <w:rsid w:val="002B3C30"/>
    <w:rsid w:val="002B4D70"/>
    <w:rsid w:val="002B4E76"/>
    <w:rsid w:val="002B6192"/>
    <w:rsid w:val="002B66BC"/>
    <w:rsid w:val="002C1B3C"/>
    <w:rsid w:val="002C2056"/>
    <w:rsid w:val="002C3E56"/>
    <w:rsid w:val="002C6AC1"/>
    <w:rsid w:val="002C7321"/>
    <w:rsid w:val="002C75F9"/>
    <w:rsid w:val="002D0621"/>
    <w:rsid w:val="002D1194"/>
    <w:rsid w:val="002D208E"/>
    <w:rsid w:val="002D3EEC"/>
    <w:rsid w:val="002D4E92"/>
    <w:rsid w:val="002D50E3"/>
    <w:rsid w:val="002D5340"/>
    <w:rsid w:val="002D5740"/>
    <w:rsid w:val="002D7B26"/>
    <w:rsid w:val="002D7D23"/>
    <w:rsid w:val="002E15F4"/>
    <w:rsid w:val="002E1D5C"/>
    <w:rsid w:val="002E1ED0"/>
    <w:rsid w:val="002E2FFF"/>
    <w:rsid w:val="002E345D"/>
    <w:rsid w:val="002E3E7C"/>
    <w:rsid w:val="002E47F9"/>
    <w:rsid w:val="002E4DC9"/>
    <w:rsid w:val="002E607E"/>
    <w:rsid w:val="002E636E"/>
    <w:rsid w:val="002F19F5"/>
    <w:rsid w:val="002F2E9C"/>
    <w:rsid w:val="002F37BA"/>
    <w:rsid w:val="002F3FAA"/>
    <w:rsid w:val="002F444F"/>
    <w:rsid w:val="002F5591"/>
    <w:rsid w:val="003005ED"/>
    <w:rsid w:val="003020B7"/>
    <w:rsid w:val="003023CD"/>
    <w:rsid w:val="0030305B"/>
    <w:rsid w:val="00303451"/>
    <w:rsid w:val="00303AAB"/>
    <w:rsid w:val="0030490A"/>
    <w:rsid w:val="003058A7"/>
    <w:rsid w:val="00305E72"/>
    <w:rsid w:val="003070FF"/>
    <w:rsid w:val="00310B58"/>
    <w:rsid w:val="00314723"/>
    <w:rsid w:val="00314D8D"/>
    <w:rsid w:val="00316687"/>
    <w:rsid w:val="003178F5"/>
    <w:rsid w:val="00322D10"/>
    <w:rsid w:val="00324FDB"/>
    <w:rsid w:val="0032570B"/>
    <w:rsid w:val="00325A76"/>
    <w:rsid w:val="003273ED"/>
    <w:rsid w:val="00331311"/>
    <w:rsid w:val="003325BA"/>
    <w:rsid w:val="00334745"/>
    <w:rsid w:val="00334FD1"/>
    <w:rsid w:val="0033653D"/>
    <w:rsid w:val="00336631"/>
    <w:rsid w:val="00337715"/>
    <w:rsid w:val="003424E1"/>
    <w:rsid w:val="00342522"/>
    <w:rsid w:val="00342C40"/>
    <w:rsid w:val="00342D36"/>
    <w:rsid w:val="003446A5"/>
    <w:rsid w:val="00344F8D"/>
    <w:rsid w:val="00345BC5"/>
    <w:rsid w:val="00345EF0"/>
    <w:rsid w:val="00346205"/>
    <w:rsid w:val="003463D4"/>
    <w:rsid w:val="0034716E"/>
    <w:rsid w:val="003543F5"/>
    <w:rsid w:val="00354B0E"/>
    <w:rsid w:val="00356881"/>
    <w:rsid w:val="00357004"/>
    <w:rsid w:val="003579C2"/>
    <w:rsid w:val="00357B81"/>
    <w:rsid w:val="00360E1E"/>
    <w:rsid w:val="00361FC6"/>
    <w:rsid w:val="00362165"/>
    <w:rsid w:val="0036302E"/>
    <w:rsid w:val="0036506E"/>
    <w:rsid w:val="00365195"/>
    <w:rsid w:val="00367FDD"/>
    <w:rsid w:val="003714E6"/>
    <w:rsid w:val="00371A67"/>
    <w:rsid w:val="00371F25"/>
    <w:rsid w:val="00373088"/>
    <w:rsid w:val="00373234"/>
    <w:rsid w:val="00373FCF"/>
    <w:rsid w:val="00377685"/>
    <w:rsid w:val="00377D41"/>
    <w:rsid w:val="003844AE"/>
    <w:rsid w:val="00384565"/>
    <w:rsid w:val="00385C15"/>
    <w:rsid w:val="00386386"/>
    <w:rsid w:val="00392B7B"/>
    <w:rsid w:val="00392CDF"/>
    <w:rsid w:val="00393C10"/>
    <w:rsid w:val="0039673F"/>
    <w:rsid w:val="00396B95"/>
    <w:rsid w:val="003A2268"/>
    <w:rsid w:val="003A24BA"/>
    <w:rsid w:val="003A3A13"/>
    <w:rsid w:val="003A4DD4"/>
    <w:rsid w:val="003A6B54"/>
    <w:rsid w:val="003A7916"/>
    <w:rsid w:val="003A7B53"/>
    <w:rsid w:val="003B0480"/>
    <w:rsid w:val="003B0E27"/>
    <w:rsid w:val="003B1ECE"/>
    <w:rsid w:val="003B2E9F"/>
    <w:rsid w:val="003B6819"/>
    <w:rsid w:val="003B694B"/>
    <w:rsid w:val="003B785D"/>
    <w:rsid w:val="003C2B87"/>
    <w:rsid w:val="003C32E1"/>
    <w:rsid w:val="003C5B43"/>
    <w:rsid w:val="003C70AC"/>
    <w:rsid w:val="003C7B39"/>
    <w:rsid w:val="003D1B1A"/>
    <w:rsid w:val="003D2C04"/>
    <w:rsid w:val="003D5707"/>
    <w:rsid w:val="003D5A57"/>
    <w:rsid w:val="003E343C"/>
    <w:rsid w:val="003E5E81"/>
    <w:rsid w:val="003E5FEB"/>
    <w:rsid w:val="003F200D"/>
    <w:rsid w:val="003F32A2"/>
    <w:rsid w:val="003F3305"/>
    <w:rsid w:val="003F381A"/>
    <w:rsid w:val="003F499B"/>
    <w:rsid w:val="003F7468"/>
    <w:rsid w:val="0040012C"/>
    <w:rsid w:val="00402BCD"/>
    <w:rsid w:val="004034C1"/>
    <w:rsid w:val="004038AF"/>
    <w:rsid w:val="0040642C"/>
    <w:rsid w:val="004076E7"/>
    <w:rsid w:val="00410012"/>
    <w:rsid w:val="004109A6"/>
    <w:rsid w:val="004113EE"/>
    <w:rsid w:val="00411D9C"/>
    <w:rsid w:val="00413BB2"/>
    <w:rsid w:val="00415EB8"/>
    <w:rsid w:val="00416402"/>
    <w:rsid w:val="004169CF"/>
    <w:rsid w:val="00416B86"/>
    <w:rsid w:val="0042118C"/>
    <w:rsid w:val="00421A78"/>
    <w:rsid w:val="00422CC3"/>
    <w:rsid w:val="00423164"/>
    <w:rsid w:val="00426A69"/>
    <w:rsid w:val="00427BF1"/>
    <w:rsid w:val="00432259"/>
    <w:rsid w:val="00432CB8"/>
    <w:rsid w:val="00433AA6"/>
    <w:rsid w:val="004361A9"/>
    <w:rsid w:val="0044151F"/>
    <w:rsid w:val="0044463C"/>
    <w:rsid w:val="004466F2"/>
    <w:rsid w:val="00446E30"/>
    <w:rsid w:val="00447257"/>
    <w:rsid w:val="00451394"/>
    <w:rsid w:val="004527B5"/>
    <w:rsid w:val="0045362C"/>
    <w:rsid w:val="00453712"/>
    <w:rsid w:val="00455DA1"/>
    <w:rsid w:val="00461237"/>
    <w:rsid w:val="00461683"/>
    <w:rsid w:val="00461EAE"/>
    <w:rsid w:val="00461F7E"/>
    <w:rsid w:val="0046267D"/>
    <w:rsid w:val="00464844"/>
    <w:rsid w:val="00465546"/>
    <w:rsid w:val="00467784"/>
    <w:rsid w:val="00467BB2"/>
    <w:rsid w:val="0047103C"/>
    <w:rsid w:val="0047216F"/>
    <w:rsid w:val="004740A4"/>
    <w:rsid w:val="00474C8E"/>
    <w:rsid w:val="00480B41"/>
    <w:rsid w:val="004824D1"/>
    <w:rsid w:val="00482D3B"/>
    <w:rsid w:val="00482E77"/>
    <w:rsid w:val="00482FD4"/>
    <w:rsid w:val="004837E9"/>
    <w:rsid w:val="00483970"/>
    <w:rsid w:val="004840DD"/>
    <w:rsid w:val="0048411A"/>
    <w:rsid w:val="00484154"/>
    <w:rsid w:val="0048484B"/>
    <w:rsid w:val="00485240"/>
    <w:rsid w:val="00486679"/>
    <w:rsid w:val="004879F8"/>
    <w:rsid w:val="004902B9"/>
    <w:rsid w:val="0049089C"/>
    <w:rsid w:val="0049140A"/>
    <w:rsid w:val="00492207"/>
    <w:rsid w:val="00492CC8"/>
    <w:rsid w:val="00495502"/>
    <w:rsid w:val="004975DE"/>
    <w:rsid w:val="00497A6C"/>
    <w:rsid w:val="00497A7B"/>
    <w:rsid w:val="00497BC9"/>
    <w:rsid w:val="004A07BC"/>
    <w:rsid w:val="004A173F"/>
    <w:rsid w:val="004A2441"/>
    <w:rsid w:val="004A3908"/>
    <w:rsid w:val="004A4447"/>
    <w:rsid w:val="004A4CCA"/>
    <w:rsid w:val="004A5D81"/>
    <w:rsid w:val="004A603E"/>
    <w:rsid w:val="004A60A4"/>
    <w:rsid w:val="004A649A"/>
    <w:rsid w:val="004A6C8A"/>
    <w:rsid w:val="004A7ECC"/>
    <w:rsid w:val="004A7F0F"/>
    <w:rsid w:val="004B0DDA"/>
    <w:rsid w:val="004B21CF"/>
    <w:rsid w:val="004B2EA3"/>
    <w:rsid w:val="004B5396"/>
    <w:rsid w:val="004B7A70"/>
    <w:rsid w:val="004C076E"/>
    <w:rsid w:val="004C0BB2"/>
    <w:rsid w:val="004C1049"/>
    <w:rsid w:val="004C16E3"/>
    <w:rsid w:val="004C2930"/>
    <w:rsid w:val="004C3099"/>
    <w:rsid w:val="004C3EA0"/>
    <w:rsid w:val="004C5FC6"/>
    <w:rsid w:val="004C649F"/>
    <w:rsid w:val="004C6983"/>
    <w:rsid w:val="004C7CAF"/>
    <w:rsid w:val="004D0536"/>
    <w:rsid w:val="004D124C"/>
    <w:rsid w:val="004D2D2D"/>
    <w:rsid w:val="004D4D00"/>
    <w:rsid w:val="004D5C45"/>
    <w:rsid w:val="004E007F"/>
    <w:rsid w:val="004E00B4"/>
    <w:rsid w:val="004E09E7"/>
    <w:rsid w:val="004E2155"/>
    <w:rsid w:val="004E2260"/>
    <w:rsid w:val="004E4097"/>
    <w:rsid w:val="004E4A77"/>
    <w:rsid w:val="004E762F"/>
    <w:rsid w:val="004E7B06"/>
    <w:rsid w:val="004F11B1"/>
    <w:rsid w:val="004F4232"/>
    <w:rsid w:val="004F4B37"/>
    <w:rsid w:val="004F50EC"/>
    <w:rsid w:val="004F56A7"/>
    <w:rsid w:val="005014C2"/>
    <w:rsid w:val="0050188B"/>
    <w:rsid w:val="005019A2"/>
    <w:rsid w:val="00502709"/>
    <w:rsid w:val="005039EF"/>
    <w:rsid w:val="0050640D"/>
    <w:rsid w:val="00506536"/>
    <w:rsid w:val="00506A42"/>
    <w:rsid w:val="00507CF2"/>
    <w:rsid w:val="00511E56"/>
    <w:rsid w:val="0051256E"/>
    <w:rsid w:val="005126CB"/>
    <w:rsid w:val="00512BC9"/>
    <w:rsid w:val="00513908"/>
    <w:rsid w:val="00513B6E"/>
    <w:rsid w:val="005141A4"/>
    <w:rsid w:val="00514354"/>
    <w:rsid w:val="00514AEF"/>
    <w:rsid w:val="00515E89"/>
    <w:rsid w:val="0051697E"/>
    <w:rsid w:val="005176BA"/>
    <w:rsid w:val="00517BEB"/>
    <w:rsid w:val="00520BB5"/>
    <w:rsid w:val="0052125A"/>
    <w:rsid w:val="00521AC2"/>
    <w:rsid w:val="00523C30"/>
    <w:rsid w:val="00523E0B"/>
    <w:rsid w:val="00524556"/>
    <w:rsid w:val="00525C9F"/>
    <w:rsid w:val="00526556"/>
    <w:rsid w:val="005308FD"/>
    <w:rsid w:val="00531B6B"/>
    <w:rsid w:val="00533DC0"/>
    <w:rsid w:val="00535783"/>
    <w:rsid w:val="00536B10"/>
    <w:rsid w:val="00536FC2"/>
    <w:rsid w:val="00540360"/>
    <w:rsid w:val="00541717"/>
    <w:rsid w:val="00541C01"/>
    <w:rsid w:val="005428FD"/>
    <w:rsid w:val="00542CD1"/>
    <w:rsid w:val="005434C3"/>
    <w:rsid w:val="00546614"/>
    <w:rsid w:val="005467C5"/>
    <w:rsid w:val="00547BC8"/>
    <w:rsid w:val="005540D0"/>
    <w:rsid w:val="00555768"/>
    <w:rsid w:val="00555A3E"/>
    <w:rsid w:val="00555E44"/>
    <w:rsid w:val="005579BE"/>
    <w:rsid w:val="00560E10"/>
    <w:rsid w:val="00562AE6"/>
    <w:rsid w:val="00563D76"/>
    <w:rsid w:val="00564704"/>
    <w:rsid w:val="005648B4"/>
    <w:rsid w:val="005652BA"/>
    <w:rsid w:val="0057291A"/>
    <w:rsid w:val="0057388A"/>
    <w:rsid w:val="00580F3D"/>
    <w:rsid w:val="00583F07"/>
    <w:rsid w:val="00584544"/>
    <w:rsid w:val="00585488"/>
    <w:rsid w:val="00586766"/>
    <w:rsid w:val="00586C3B"/>
    <w:rsid w:val="00586E7B"/>
    <w:rsid w:val="00587353"/>
    <w:rsid w:val="00587953"/>
    <w:rsid w:val="0059020E"/>
    <w:rsid w:val="00591110"/>
    <w:rsid w:val="00591703"/>
    <w:rsid w:val="00592010"/>
    <w:rsid w:val="00594070"/>
    <w:rsid w:val="00595AB4"/>
    <w:rsid w:val="005962BC"/>
    <w:rsid w:val="005A1C6C"/>
    <w:rsid w:val="005A304C"/>
    <w:rsid w:val="005A34A7"/>
    <w:rsid w:val="005A3761"/>
    <w:rsid w:val="005A58B3"/>
    <w:rsid w:val="005A6814"/>
    <w:rsid w:val="005A7866"/>
    <w:rsid w:val="005B0A9A"/>
    <w:rsid w:val="005B2378"/>
    <w:rsid w:val="005B3853"/>
    <w:rsid w:val="005B4A7E"/>
    <w:rsid w:val="005B4C43"/>
    <w:rsid w:val="005B5A6C"/>
    <w:rsid w:val="005B71C9"/>
    <w:rsid w:val="005B760C"/>
    <w:rsid w:val="005C1A58"/>
    <w:rsid w:val="005C205A"/>
    <w:rsid w:val="005C3B0F"/>
    <w:rsid w:val="005C4074"/>
    <w:rsid w:val="005C67E7"/>
    <w:rsid w:val="005C7367"/>
    <w:rsid w:val="005D1FEC"/>
    <w:rsid w:val="005D3817"/>
    <w:rsid w:val="005D40DD"/>
    <w:rsid w:val="005D564A"/>
    <w:rsid w:val="005D5F72"/>
    <w:rsid w:val="005D759A"/>
    <w:rsid w:val="005D794B"/>
    <w:rsid w:val="005E1BFC"/>
    <w:rsid w:val="005E1ECB"/>
    <w:rsid w:val="005E4068"/>
    <w:rsid w:val="005E4A86"/>
    <w:rsid w:val="005E56DD"/>
    <w:rsid w:val="005E59BA"/>
    <w:rsid w:val="005E6F7C"/>
    <w:rsid w:val="005F074B"/>
    <w:rsid w:val="005F1549"/>
    <w:rsid w:val="005F2B7D"/>
    <w:rsid w:val="005F3DFD"/>
    <w:rsid w:val="005F4672"/>
    <w:rsid w:val="005F4A1E"/>
    <w:rsid w:val="005F4D1E"/>
    <w:rsid w:val="005F72A8"/>
    <w:rsid w:val="005F73C9"/>
    <w:rsid w:val="006000D0"/>
    <w:rsid w:val="006010F0"/>
    <w:rsid w:val="006022BC"/>
    <w:rsid w:val="00602A40"/>
    <w:rsid w:val="0060374E"/>
    <w:rsid w:val="00604B7A"/>
    <w:rsid w:val="00606A14"/>
    <w:rsid w:val="00606A19"/>
    <w:rsid w:val="00607D16"/>
    <w:rsid w:val="006102FE"/>
    <w:rsid w:val="006104FC"/>
    <w:rsid w:val="00612D97"/>
    <w:rsid w:val="00612E31"/>
    <w:rsid w:val="006135F5"/>
    <w:rsid w:val="00613B8E"/>
    <w:rsid w:val="0061497F"/>
    <w:rsid w:val="00615B10"/>
    <w:rsid w:val="00616EFC"/>
    <w:rsid w:val="00621F93"/>
    <w:rsid w:val="006227F9"/>
    <w:rsid w:val="006242C5"/>
    <w:rsid w:val="00624F61"/>
    <w:rsid w:val="00630A94"/>
    <w:rsid w:val="00630B2C"/>
    <w:rsid w:val="006327AF"/>
    <w:rsid w:val="006358CF"/>
    <w:rsid w:val="0064037A"/>
    <w:rsid w:val="006412D1"/>
    <w:rsid w:val="006418EB"/>
    <w:rsid w:val="00644C88"/>
    <w:rsid w:val="00645DA8"/>
    <w:rsid w:val="00645F1B"/>
    <w:rsid w:val="006501F4"/>
    <w:rsid w:val="00651283"/>
    <w:rsid w:val="006520B5"/>
    <w:rsid w:val="006531A0"/>
    <w:rsid w:val="0065387B"/>
    <w:rsid w:val="006562C2"/>
    <w:rsid w:val="00656ADC"/>
    <w:rsid w:val="00657F3C"/>
    <w:rsid w:val="0066150B"/>
    <w:rsid w:val="00661626"/>
    <w:rsid w:val="0066212A"/>
    <w:rsid w:val="0066336B"/>
    <w:rsid w:val="00663F03"/>
    <w:rsid w:val="00665485"/>
    <w:rsid w:val="00665B27"/>
    <w:rsid w:val="00665CBB"/>
    <w:rsid w:val="00670BA0"/>
    <w:rsid w:val="0067171D"/>
    <w:rsid w:val="006730DB"/>
    <w:rsid w:val="00674261"/>
    <w:rsid w:val="006743A1"/>
    <w:rsid w:val="006755AA"/>
    <w:rsid w:val="00676605"/>
    <w:rsid w:val="006770A3"/>
    <w:rsid w:val="00677101"/>
    <w:rsid w:val="0067746B"/>
    <w:rsid w:val="00680C99"/>
    <w:rsid w:val="0068447E"/>
    <w:rsid w:val="00684FB5"/>
    <w:rsid w:val="00686261"/>
    <w:rsid w:val="00687B84"/>
    <w:rsid w:val="006913EE"/>
    <w:rsid w:val="00692EA4"/>
    <w:rsid w:val="0069380C"/>
    <w:rsid w:val="0069647D"/>
    <w:rsid w:val="00696858"/>
    <w:rsid w:val="00696A23"/>
    <w:rsid w:val="00697660"/>
    <w:rsid w:val="00697A66"/>
    <w:rsid w:val="00697B31"/>
    <w:rsid w:val="006A090A"/>
    <w:rsid w:val="006A0A6F"/>
    <w:rsid w:val="006A3F2E"/>
    <w:rsid w:val="006A6545"/>
    <w:rsid w:val="006A6F5C"/>
    <w:rsid w:val="006A748C"/>
    <w:rsid w:val="006A7608"/>
    <w:rsid w:val="006A7A5A"/>
    <w:rsid w:val="006B08C7"/>
    <w:rsid w:val="006B0FD1"/>
    <w:rsid w:val="006B415B"/>
    <w:rsid w:val="006B49A9"/>
    <w:rsid w:val="006B4F39"/>
    <w:rsid w:val="006B79B8"/>
    <w:rsid w:val="006B7D6E"/>
    <w:rsid w:val="006C03C6"/>
    <w:rsid w:val="006C25D8"/>
    <w:rsid w:val="006C31FC"/>
    <w:rsid w:val="006C4343"/>
    <w:rsid w:val="006C447D"/>
    <w:rsid w:val="006C53EC"/>
    <w:rsid w:val="006C6B0B"/>
    <w:rsid w:val="006D01DD"/>
    <w:rsid w:val="006D0A11"/>
    <w:rsid w:val="006D0DA5"/>
    <w:rsid w:val="006D135B"/>
    <w:rsid w:val="006D28BF"/>
    <w:rsid w:val="006D3A14"/>
    <w:rsid w:val="006D471F"/>
    <w:rsid w:val="006D491B"/>
    <w:rsid w:val="006D4AAF"/>
    <w:rsid w:val="006D572F"/>
    <w:rsid w:val="006D6016"/>
    <w:rsid w:val="006D6262"/>
    <w:rsid w:val="006D7E1D"/>
    <w:rsid w:val="006D7ED7"/>
    <w:rsid w:val="006E0202"/>
    <w:rsid w:val="006E0506"/>
    <w:rsid w:val="006E0AFE"/>
    <w:rsid w:val="006E115D"/>
    <w:rsid w:val="006E1812"/>
    <w:rsid w:val="006E2E9B"/>
    <w:rsid w:val="006E2EC0"/>
    <w:rsid w:val="006E33DF"/>
    <w:rsid w:val="006E35AA"/>
    <w:rsid w:val="006E43C7"/>
    <w:rsid w:val="006E55D8"/>
    <w:rsid w:val="006E57FE"/>
    <w:rsid w:val="006F08E5"/>
    <w:rsid w:val="006F13B6"/>
    <w:rsid w:val="006F275D"/>
    <w:rsid w:val="006F2A18"/>
    <w:rsid w:val="006F2A31"/>
    <w:rsid w:val="006F4842"/>
    <w:rsid w:val="006F65B8"/>
    <w:rsid w:val="006F754F"/>
    <w:rsid w:val="006F7805"/>
    <w:rsid w:val="006F7866"/>
    <w:rsid w:val="00701666"/>
    <w:rsid w:val="00702CD3"/>
    <w:rsid w:val="007032B0"/>
    <w:rsid w:val="007036AD"/>
    <w:rsid w:val="0070376E"/>
    <w:rsid w:val="00703BE3"/>
    <w:rsid w:val="007041F9"/>
    <w:rsid w:val="00704A3C"/>
    <w:rsid w:val="00704CB6"/>
    <w:rsid w:val="00705CC0"/>
    <w:rsid w:val="00706A9A"/>
    <w:rsid w:val="00707366"/>
    <w:rsid w:val="007106ED"/>
    <w:rsid w:val="00710D2B"/>
    <w:rsid w:val="00711531"/>
    <w:rsid w:val="0071308C"/>
    <w:rsid w:val="0071538A"/>
    <w:rsid w:val="00715C52"/>
    <w:rsid w:val="007164AD"/>
    <w:rsid w:val="00720466"/>
    <w:rsid w:val="00721953"/>
    <w:rsid w:val="007229B5"/>
    <w:rsid w:val="00724B05"/>
    <w:rsid w:val="00725BED"/>
    <w:rsid w:val="00727606"/>
    <w:rsid w:val="00727797"/>
    <w:rsid w:val="0073191B"/>
    <w:rsid w:val="00736414"/>
    <w:rsid w:val="00740CEC"/>
    <w:rsid w:val="00742708"/>
    <w:rsid w:val="00743031"/>
    <w:rsid w:val="00745865"/>
    <w:rsid w:val="0074633C"/>
    <w:rsid w:val="00746A49"/>
    <w:rsid w:val="00747A48"/>
    <w:rsid w:val="00750A37"/>
    <w:rsid w:val="00750A5B"/>
    <w:rsid w:val="00750CC4"/>
    <w:rsid w:val="00751CD3"/>
    <w:rsid w:val="0075215F"/>
    <w:rsid w:val="007524C6"/>
    <w:rsid w:val="00754573"/>
    <w:rsid w:val="007565B5"/>
    <w:rsid w:val="007602E5"/>
    <w:rsid w:val="00762CE5"/>
    <w:rsid w:val="007639F1"/>
    <w:rsid w:val="00764D91"/>
    <w:rsid w:val="00765538"/>
    <w:rsid w:val="007659B2"/>
    <w:rsid w:val="00766161"/>
    <w:rsid w:val="00775853"/>
    <w:rsid w:val="0077664D"/>
    <w:rsid w:val="00776A17"/>
    <w:rsid w:val="0078091C"/>
    <w:rsid w:val="007815D2"/>
    <w:rsid w:val="00781FE2"/>
    <w:rsid w:val="00782084"/>
    <w:rsid w:val="007823AF"/>
    <w:rsid w:val="00784E0D"/>
    <w:rsid w:val="007855F7"/>
    <w:rsid w:val="00785CB9"/>
    <w:rsid w:val="00787144"/>
    <w:rsid w:val="00787D48"/>
    <w:rsid w:val="0079136E"/>
    <w:rsid w:val="00792DA7"/>
    <w:rsid w:val="00793CC1"/>
    <w:rsid w:val="0079493E"/>
    <w:rsid w:val="007A1B1B"/>
    <w:rsid w:val="007A1CA5"/>
    <w:rsid w:val="007A2A61"/>
    <w:rsid w:val="007A38D4"/>
    <w:rsid w:val="007A43FA"/>
    <w:rsid w:val="007A4468"/>
    <w:rsid w:val="007A44EA"/>
    <w:rsid w:val="007A5726"/>
    <w:rsid w:val="007A5FE5"/>
    <w:rsid w:val="007B27E7"/>
    <w:rsid w:val="007B3F2D"/>
    <w:rsid w:val="007B638C"/>
    <w:rsid w:val="007B7AD3"/>
    <w:rsid w:val="007C2334"/>
    <w:rsid w:val="007C331F"/>
    <w:rsid w:val="007C41F6"/>
    <w:rsid w:val="007C44AA"/>
    <w:rsid w:val="007C482D"/>
    <w:rsid w:val="007C52BD"/>
    <w:rsid w:val="007C5438"/>
    <w:rsid w:val="007C5AC5"/>
    <w:rsid w:val="007C5C4D"/>
    <w:rsid w:val="007C700B"/>
    <w:rsid w:val="007D0276"/>
    <w:rsid w:val="007D1B64"/>
    <w:rsid w:val="007D23D1"/>
    <w:rsid w:val="007D5547"/>
    <w:rsid w:val="007D55CF"/>
    <w:rsid w:val="007D5C69"/>
    <w:rsid w:val="007E1728"/>
    <w:rsid w:val="007E2204"/>
    <w:rsid w:val="007E3EFD"/>
    <w:rsid w:val="007E625E"/>
    <w:rsid w:val="007E7AD0"/>
    <w:rsid w:val="007F0B50"/>
    <w:rsid w:val="007F0BE2"/>
    <w:rsid w:val="007F17ED"/>
    <w:rsid w:val="007F1A4C"/>
    <w:rsid w:val="007F36A7"/>
    <w:rsid w:val="007F5C36"/>
    <w:rsid w:val="007F7B95"/>
    <w:rsid w:val="00800226"/>
    <w:rsid w:val="008004A0"/>
    <w:rsid w:val="00800AA0"/>
    <w:rsid w:val="0080178F"/>
    <w:rsid w:val="00802B23"/>
    <w:rsid w:val="00802ED9"/>
    <w:rsid w:val="0080336C"/>
    <w:rsid w:val="0080357F"/>
    <w:rsid w:val="008050AF"/>
    <w:rsid w:val="008077A0"/>
    <w:rsid w:val="00815B50"/>
    <w:rsid w:val="00817B3E"/>
    <w:rsid w:val="008201D4"/>
    <w:rsid w:val="008203D5"/>
    <w:rsid w:val="00820E69"/>
    <w:rsid w:val="0082101C"/>
    <w:rsid w:val="0082115E"/>
    <w:rsid w:val="0082145F"/>
    <w:rsid w:val="008219C3"/>
    <w:rsid w:val="00824974"/>
    <w:rsid w:val="0082550F"/>
    <w:rsid w:val="00826816"/>
    <w:rsid w:val="00827A63"/>
    <w:rsid w:val="00830B2E"/>
    <w:rsid w:val="00832271"/>
    <w:rsid w:val="008355A2"/>
    <w:rsid w:val="00835F54"/>
    <w:rsid w:val="0083740B"/>
    <w:rsid w:val="00837B97"/>
    <w:rsid w:val="00840246"/>
    <w:rsid w:val="00840456"/>
    <w:rsid w:val="00840EC9"/>
    <w:rsid w:val="00840F69"/>
    <w:rsid w:val="00840FCE"/>
    <w:rsid w:val="0084130D"/>
    <w:rsid w:val="00841893"/>
    <w:rsid w:val="00842391"/>
    <w:rsid w:val="00842BE1"/>
    <w:rsid w:val="0084305E"/>
    <w:rsid w:val="00843CAE"/>
    <w:rsid w:val="00843EAE"/>
    <w:rsid w:val="00843F32"/>
    <w:rsid w:val="0084425E"/>
    <w:rsid w:val="0084485C"/>
    <w:rsid w:val="00845B05"/>
    <w:rsid w:val="00845D00"/>
    <w:rsid w:val="008463DD"/>
    <w:rsid w:val="00850371"/>
    <w:rsid w:val="008503D0"/>
    <w:rsid w:val="0085160C"/>
    <w:rsid w:val="00851767"/>
    <w:rsid w:val="00852CEA"/>
    <w:rsid w:val="0085422C"/>
    <w:rsid w:val="00854494"/>
    <w:rsid w:val="008544F1"/>
    <w:rsid w:val="00854824"/>
    <w:rsid w:val="00854D34"/>
    <w:rsid w:val="00855496"/>
    <w:rsid w:val="00855C59"/>
    <w:rsid w:val="00856094"/>
    <w:rsid w:val="00856517"/>
    <w:rsid w:val="008610F6"/>
    <w:rsid w:val="00861FAC"/>
    <w:rsid w:val="008628D5"/>
    <w:rsid w:val="0086334A"/>
    <w:rsid w:val="008640EE"/>
    <w:rsid w:val="00864350"/>
    <w:rsid w:val="008643E2"/>
    <w:rsid w:val="008654B9"/>
    <w:rsid w:val="00865934"/>
    <w:rsid w:val="00865F5D"/>
    <w:rsid w:val="00867A20"/>
    <w:rsid w:val="00870308"/>
    <w:rsid w:val="008712B8"/>
    <w:rsid w:val="008719FC"/>
    <w:rsid w:val="008724B0"/>
    <w:rsid w:val="00874B59"/>
    <w:rsid w:val="008804D3"/>
    <w:rsid w:val="008814FB"/>
    <w:rsid w:val="008850B3"/>
    <w:rsid w:val="00885C41"/>
    <w:rsid w:val="00891574"/>
    <w:rsid w:val="00894773"/>
    <w:rsid w:val="00894A9A"/>
    <w:rsid w:val="008A0F5B"/>
    <w:rsid w:val="008A18B7"/>
    <w:rsid w:val="008A22AD"/>
    <w:rsid w:val="008A231B"/>
    <w:rsid w:val="008A2582"/>
    <w:rsid w:val="008A3496"/>
    <w:rsid w:val="008A3C20"/>
    <w:rsid w:val="008A6ED7"/>
    <w:rsid w:val="008B09F4"/>
    <w:rsid w:val="008B244E"/>
    <w:rsid w:val="008B3F35"/>
    <w:rsid w:val="008B3FD2"/>
    <w:rsid w:val="008B40F9"/>
    <w:rsid w:val="008B4B21"/>
    <w:rsid w:val="008B5BA5"/>
    <w:rsid w:val="008B6274"/>
    <w:rsid w:val="008B7756"/>
    <w:rsid w:val="008C044B"/>
    <w:rsid w:val="008C09B1"/>
    <w:rsid w:val="008C1757"/>
    <w:rsid w:val="008C2386"/>
    <w:rsid w:val="008C4BEA"/>
    <w:rsid w:val="008C5206"/>
    <w:rsid w:val="008C5C44"/>
    <w:rsid w:val="008C6942"/>
    <w:rsid w:val="008C782C"/>
    <w:rsid w:val="008C7915"/>
    <w:rsid w:val="008C7C22"/>
    <w:rsid w:val="008D2FBA"/>
    <w:rsid w:val="008D3907"/>
    <w:rsid w:val="008D3BC7"/>
    <w:rsid w:val="008D4335"/>
    <w:rsid w:val="008D796B"/>
    <w:rsid w:val="008D7C4F"/>
    <w:rsid w:val="008D7FCB"/>
    <w:rsid w:val="008E02E3"/>
    <w:rsid w:val="008E0717"/>
    <w:rsid w:val="008E08C4"/>
    <w:rsid w:val="008E15F9"/>
    <w:rsid w:val="008E1613"/>
    <w:rsid w:val="008E26A9"/>
    <w:rsid w:val="008E2A0F"/>
    <w:rsid w:val="008E4D71"/>
    <w:rsid w:val="008E56C3"/>
    <w:rsid w:val="008F2CCA"/>
    <w:rsid w:val="008F3041"/>
    <w:rsid w:val="008F5044"/>
    <w:rsid w:val="008F5200"/>
    <w:rsid w:val="008F769F"/>
    <w:rsid w:val="0090130C"/>
    <w:rsid w:val="0090238A"/>
    <w:rsid w:val="00902B44"/>
    <w:rsid w:val="00902D35"/>
    <w:rsid w:val="00905569"/>
    <w:rsid w:val="009059A2"/>
    <w:rsid w:val="009066B8"/>
    <w:rsid w:val="00906A0D"/>
    <w:rsid w:val="00907856"/>
    <w:rsid w:val="00910789"/>
    <w:rsid w:val="00911735"/>
    <w:rsid w:val="00911869"/>
    <w:rsid w:val="00913205"/>
    <w:rsid w:val="009141BD"/>
    <w:rsid w:val="00915275"/>
    <w:rsid w:val="0091633E"/>
    <w:rsid w:val="00917098"/>
    <w:rsid w:val="00921DD1"/>
    <w:rsid w:val="00923177"/>
    <w:rsid w:val="00923B4C"/>
    <w:rsid w:val="0092530E"/>
    <w:rsid w:val="009260DE"/>
    <w:rsid w:val="009270B6"/>
    <w:rsid w:val="00927E52"/>
    <w:rsid w:val="00930F3F"/>
    <w:rsid w:val="0093326F"/>
    <w:rsid w:val="009340F6"/>
    <w:rsid w:val="009376EB"/>
    <w:rsid w:val="00937D53"/>
    <w:rsid w:val="00937FBE"/>
    <w:rsid w:val="0094112E"/>
    <w:rsid w:val="00942A60"/>
    <w:rsid w:val="00942BCA"/>
    <w:rsid w:val="009432F1"/>
    <w:rsid w:val="00943B27"/>
    <w:rsid w:val="009449A5"/>
    <w:rsid w:val="00946298"/>
    <w:rsid w:val="00946999"/>
    <w:rsid w:val="00947C49"/>
    <w:rsid w:val="00950192"/>
    <w:rsid w:val="00952AEE"/>
    <w:rsid w:val="00953D29"/>
    <w:rsid w:val="00954369"/>
    <w:rsid w:val="0095587D"/>
    <w:rsid w:val="009564C8"/>
    <w:rsid w:val="009602C6"/>
    <w:rsid w:val="009604F3"/>
    <w:rsid w:val="009631A0"/>
    <w:rsid w:val="00964168"/>
    <w:rsid w:val="0096429D"/>
    <w:rsid w:val="00965293"/>
    <w:rsid w:val="00967D5B"/>
    <w:rsid w:val="00970EDC"/>
    <w:rsid w:val="0097280B"/>
    <w:rsid w:val="0097283B"/>
    <w:rsid w:val="0097459B"/>
    <w:rsid w:val="00974671"/>
    <w:rsid w:val="00975C57"/>
    <w:rsid w:val="009764A8"/>
    <w:rsid w:val="00977158"/>
    <w:rsid w:val="00980A6B"/>
    <w:rsid w:val="00981585"/>
    <w:rsid w:val="009816CB"/>
    <w:rsid w:val="00981D08"/>
    <w:rsid w:val="00982B79"/>
    <w:rsid w:val="00983CB9"/>
    <w:rsid w:val="00983E4E"/>
    <w:rsid w:val="0098558B"/>
    <w:rsid w:val="00985EE7"/>
    <w:rsid w:val="009863D5"/>
    <w:rsid w:val="009869A8"/>
    <w:rsid w:val="00986A99"/>
    <w:rsid w:val="00987138"/>
    <w:rsid w:val="00987911"/>
    <w:rsid w:val="00990597"/>
    <w:rsid w:val="00990599"/>
    <w:rsid w:val="009913D0"/>
    <w:rsid w:val="00993815"/>
    <w:rsid w:val="009948AD"/>
    <w:rsid w:val="009950E9"/>
    <w:rsid w:val="00996783"/>
    <w:rsid w:val="009A0610"/>
    <w:rsid w:val="009A5256"/>
    <w:rsid w:val="009A5D23"/>
    <w:rsid w:val="009A6CDF"/>
    <w:rsid w:val="009A717B"/>
    <w:rsid w:val="009B3570"/>
    <w:rsid w:val="009B47AC"/>
    <w:rsid w:val="009B4F9D"/>
    <w:rsid w:val="009B501C"/>
    <w:rsid w:val="009B5801"/>
    <w:rsid w:val="009B6A11"/>
    <w:rsid w:val="009C05FE"/>
    <w:rsid w:val="009C10A5"/>
    <w:rsid w:val="009C114E"/>
    <w:rsid w:val="009C1543"/>
    <w:rsid w:val="009C1B62"/>
    <w:rsid w:val="009C28C5"/>
    <w:rsid w:val="009C2CE4"/>
    <w:rsid w:val="009C4386"/>
    <w:rsid w:val="009C4AE7"/>
    <w:rsid w:val="009C52A9"/>
    <w:rsid w:val="009C7C03"/>
    <w:rsid w:val="009D083C"/>
    <w:rsid w:val="009D1537"/>
    <w:rsid w:val="009D1B7F"/>
    <w:rsid w:val="009D2EFF"/>
    <w:rsid w:val="009D3DE2"/>
    <w:rsid w:val="009D563B"/>
    <w:rsid w:val="009D5786"/>
    <w:rsid w:val="009D5A15"/>
    <w:rsid w:val="009D7950"/>
    <w:rsid w:val="009D7CAD"/>
    <w:rsid w:val="009E1F42"/>
    <w:rsid w:val="009E2747"/>
    <w:rsid w:val="009E295D"/>
    <w:rsid w:val="009E2BAE"/>
    <w:rsid w:val="009E300E"/>
    <w:rsid w:val="009E415A"/>
    <w:rsid w:val="009E508E"/>
    <w:rsid w:val="009E62D2"/>
    <w:rsid w:val="009E7EE5"/>
    <w:rsid w:val="009F02DE"/>
    <w:rsid w:val="009F1749"/>
    <w:rsid w:val="009F3B93"/>
    <w:rsid w:val="009F43D6"/>
    <w:rsid w:val="009F5C39"/>
    <w:rsid w:val="009F7602"/>
    <w:rsid w:val="009F7C5E"/>
    <w:rsid w:val="00A02D4D"/>
    <w:rsid w:val="00A02E93"/>
    <w:rsid w:val="00A04EEB"/>
    <w:rsid w:val="00A061F9"/>
    <w:rsid w:val="00A07A99"/>
    <w:rsid w:val="00A07F54"/>
    <w:rsid w:val="00A11EE8"/>
    <w:rsid w:val="00A14A66"/>
    <w:rsid w:val="00A14B97"/>
    <w:rsid w:val="00A14E77"/>
    <w:rsid w:val="00A15C10"/>
    <w:rsid w:val="00A162F3"/>
    <w:rsid w:val="00A200E1"/>
    <w:rsid w:val="00A20B54"/>
    <w:rsid w:val="00A2222F"/>
    <w:rsid w:val="00A22B6F"/>
    <w:rsid w:val="00A2338C"/>
    <w:rsid w:val="00A25B1D"/>
    <w:rsid w:val="00A25C82"/>
    <w:rsid w:val="00A27C07"/>
    <w:rsid w:val="00A3125E"/>
    <w:rsid w:val="00A31B47"/>
    <w:rsid w:val="00A40267"/>
    <w:rsid w:val="00A41098"/>
    <w:rsid w:val="00A4198B"/>
    <w:rsid w:val="00A4242D"/>
    <w:rsid w:val="00A4590A"/>
    <w:rsid w:val="00A45AA1"/>
    <w:rsid w:val="00A462B7"/>
    <w:rsid w:val="00A471A1"/>
    <w:rsid w:val="00A47CCD"/>
    <w:rsid w:val="00A5040E"/>
    <w:rsid w:val="00A53E45"/>
    <w:rsid w:val="00A5478A"/>
    <w:rsid w:val="00A54982"/>
    <w:rsid w:val="00A54ABC"/>
    <w:rsid w:val="00A5512E"/>
    <w:rsid w:val="00A561CB"/>
    <w:rsid w:val="00A569E5"/>
    <w:rsid w:val="00A56C39"/>
    <w:rsid w:val="00A62D6C"/>
    <w:rsid w:val="00A65699"/>
    <w:rsid w:val="00A6655D"/>
    <w:rsid w:val="00A6714F"/>
    <w:rsid w:val="00A673AB"/>
    <w:rsid w:val="00A705DF"/>
    <w:rsid w:val="00A72C8B"/>
    <w:rsid w:val="00A73D92"/>
    <w:rsid w:val="00A753CA"/>
    <w:rsid w:val="00A7561A"/>
    <w:rsid w:val="00A77250"/>
    <w:rsid w:val="00A804D3"/>
    <w:rsid w:val="00A8063D"/>
    <w:rsid w:val="00A80F7D"/>
    <w:rsid w:val="00A816EB"/>
    <w:rsid w:val="00A82BC7"/>
    <w:rsid w:val="00A85B5A"/>
    <w:rsid w:val="00A918A3"/>
    <w:rsid w:val="00A92641"/>
    <w:rsid w:val="00A93626"/>
    <w:rsid w:val="00A94C8F"/>
    <w:rsid w:val="00A94FFC"/>
    <w:rsid w:val="00A969B7"/>
    <w:rsid w:val="00AA1B3E"/>
    <w:rsid w:val="00AA2824"/>
    <w:rsid w:val="00AA2AD5"/>
    <w:rsid w:val="00AA4958"/>
    <w:rsid w:val="00AA5EEB"/>
    <w:rsid w:val="00AA6D91"/>
    <w:rsid w:val="00AA766F"/>
    <w:rsid w:val="00AA78B3"/>
    <w:rsid w:val="00AA7B2B"/>
    <w:rsid w:val="00AB02EE"/>
    <w:rsid w:val="00AB1CA5"/>
    <w:rsid w:val="00AB25F6"/>
    <w:rsid w:val="00AB3CE7"/>
    <w:rsid w:val="00AB449A"/>
    <w:rsid w:val="00AB529E"/>
    <w:rsid w:val="00AB5C40"/>
    <w:rsid w:val="00AB5E69"/>
    <w:rsid w:val="00AB60BF"/>
    <w:rsid w:val="00AB651F"/>
    <w:rsid w:val="00AB6C35"/>
    <w:rsid w:val="00AB6DF4"/>
    <w:rsid w:val="00AB7C2B"/>
    <w:rsid w:val="00AC0154"/>
    <w:rsid w:val="00AC2550"/>
    <w:rsid w:val="00AC3A0D"/>
    <w:rsid w:val="00AC3A6E"/>
    <w:rsid w:val="00AC3EE2"/>
    <w:rsid w:val="00AC4276"/>
    <w:rsid w:val="00AC4D12"/>
    <w:rsid w:val="00AC4FB1"/>
    <w:rsid w:val="00AC6BB3"/>
    <w:rsid w:val="00AD119B"/>
    <w:rsid w:val="00AD1813"/>
    <w:rsid w:val="00AD3116"/>
    <w:rsid w:val="00AD3154"/>
    <w:rsid w:val="00AD44F9"/>
    <w:rsid w:val="00AD4A77"/>
    <w:rsid w:val="00AD4C02"/>
    <w:rsid w:val="00AD4E4C"/>
    <w:rsid w:val="00AD5B8E"/>
    <w:rsid w:val="00AD764E"/>
    <w:rsid w:val="00AD7D3F"/>
    <w:rsid w:val="00AE09AC"/>
    <w:rsid w:val="00AE660C"/>
    <w:rsid w:val="00AE7785"/>
    <w:rsid w:val="00AF0F5B"/>
    <w:rsid w:val="00AF1227"/>
    <w:rsid w:val="00AF2458"/>
    <w:rsid w:val="00AF378B"/>
    <w:rsid w:val="00AF409B"/>
    <w:rsid w:val="00B000C4"/>
    <w:rsid w:val="00B00355"/>
    <w:rsid w:val="00B00BA8"/>
    <w:rsid w:val="00B016EB"/>
    <w:rsid w:val="00B027F5"/>
    <w:rsid w:val="00B0282F"/>
    <w:rsid w:val="00B02E5A"/>
    <w:rsid w:val="00B03321"/>
    <w:rsid w:val="00B036C0"/>
    <w:rsid w:val="00B045E4"/>
    <w:rsid w:val="00B05E53"/>
    <w:rsid w:val="00B0669C"/>
    <w:rsid w:val="00B1071D"/>
    <w:rsid w:val="00B10AC1"/>
    <w:rsid w:val="00B10B51"/>
    <w:rsid w:val="00B13F66"/>
    <w:rsid w:val="00B15713"/>
    <w:rsid w:val="00B15E44"/>
    <w:rsid w:val="00B163F3"/>
    <w:rsid w:val="00B16DDB"/>
    <w:rsid w:val="00B17220"/>
    <w:rsid w:val="00B1798F"/>
    <w:rsid w:val="00B17C3B"/>
    <w:rsid w:val="00B218E9"/>
    <w:rsid w:val="00B21C6E"/>
    <w:rsid w:val="00B22A50"/>
    <w:rsid w:val="00B22D17"/>
    <w:rsid w:val="00B2307F"/>
    <w:rsid w:val="00B23192"/>
    <w:rsid w:val="00B23234"/>
    <w:rsid w:val="00B23EAB"/>
    <w:rsid w:val="00B25354"/>
    <w:rsid w:val="00B25DC1"/>
    <w:rsid w:val="00B3170D"/>
    <w:rsid w:val="00B31BDB"/>
    <w:rsid w:val="00B33EE2"/>
    <w:rsid w:val="00B42503"/>
    <w:rsid w:val="00B4300D"/>
    <w:rsid w:val="00B43051"/>
    <w:rsid w:val="00B43B81"/>
    <w:rsid w:val="00B44274"/>
    <w:rsid w:val="00B44D20"/>
    <w:rsid w:val="00B45D1B"/>
    <w:rsid w:val="00B46DDD"/>
    <w:rsid w:val="00B47217"/>
    <w:rsid w:val="00B50161"/>
    <w:rsid w:val="00B51A8D"/>
    <w:rsid w:val="00B51ECF"/>
    <w:rsid w:val="00B5334D"/>
    <w:rsid w:val="00B535F5"/>
    <w:rsid w:val="00B53D11"/>
    <w:rsid w:val="00B54420"/>
    <w:rsid w:val="00B55C7E"/>
    <w:rsid w:val="00B55D90"/>
    <w:rsid w:val="00B61150"/>
    <w:rsid w:val="00B63283"/>
    <w:rsid w:val="00B658D1"/>
    <w:rsid w:val="00B6594B"/>
    <w:rsid w:val="00B66546"/>
    <w:rsid w:val="00B66CD7"/>
    <w:rsid w:val="00B67D5F"/>
    <w:rsid w:val="00B67DCF"/>
    <w:rsid w:val="00B70075"/>
    <w:rsid w:val="00B7062D"/>
    <w:rsid w:val="00B73452"/>
    <w:rsid w:val="00B7405B"/>
    <w:rsid w:val="00B76611"/>
    <w:rsid w:val="00B76697"/>
    <w:rsid w:val="00B77068"/>
    <w:rsid w:val="00B80BAD"/>
    <w:rsid w:val="00B81C72"/>
    <w:rsid w:val="00B82C32"/>
    <w:rsid w:val="00B82F52"/>
    <w:rsid w:val="00B83DAA"/>
    <w:rsid w:val="00B8565D"/>
    <w:rsid w:val="00B859A4"/>
    <w:rsid w:val="00B86214"/>
    <w:rsid w:val="00B863F8"/>
    <w:rsid w:val="00B86FCD"/>
    <w:rsid w:val="00B91FB0"/>
    <w:rsid w:val="00B9294F"/>
    <w:rsid w:val="00B92BCE"/>
    <w:rsid w:val="00B93878"/>
    <w:rsid w:val="00B94662"/>
    <w:rsid w:val="00B9479C"/>
    <w:rsid w:val="00B95BFA"/>
    <w:rsid w:val="00B96D55"/>
    <w:rsid w:val="00BA0735"/>
    <w:rsid w:val="00BA1E2D"/>
    <w:rsid w:val="00BA55C1"/>
    <w:rsid w:val="00BA61B3"/>
    <w:rsid w:val="00BA7B62"/>
    <w:rsid w:val="00BA7CBA"/>
    <w:rsid w:val="00BB1714"/>
    <w:rsid w:val="00BB25D1"/>
    <w:rsid w:val="00BB6B42"/>
    <w:rsid w:val="00BB76AC"/>
    <w:rsid w:val="00BC028D"/>
    <w:rsid w:val="00BC1C2F"/>
    <w:rsid w:val="00BC1CA4"/>
    <w:rsid w:val="00BC2D78"/>
    <w:rsid w:val="00BC4010"/>
    <w:rsid w:val="00BC4A86"/>
    <w:rsid w:val="00BC5390"/>
    <w:rsid w:val="00BC6632"/>
    <w:rsid w:val="00BC6FAA"/>
    <w:rsid w:val="00BC7A3C"/>
    <w:rsid w:val="00BD1E79"/>
    <w:rsid w:val="00BD2270"/>
    <w:rsid w:val="00BD2C98"/>
    <w:rsid w:val="00BD31FB"/>
    <w:rsid w:val="00BD5C5F"/>
    <w:rsid w:val="00BD61E0"/>
    <w:rsid w:val="00BD6610"/>
    <w:rsid w:val="00BD7C61"/>
    <w:rsid w:val="00BE0BAE"/>
    <w:rsid w:val="00BE194D"/>
    <w:rsid w:val="00BE400C"/>
    <w:rsid w:val="00BE4205"/>
    <w:rsid w:val="00BE46FF"/>
    <w:rsid w:val="00BE7193"/>
    <w:rsid w:val="00BF0FDB"/>
    <w:rsid w:val="00BF13BD"/>
    <w:rsid w:val="00BF3901"/>
    <w:rsid w:val="00BF40DF"/>
    <w:rsid w:val="00BF48E0"/>
    <w:rsid w:val="00BF770E"/>
    <w:rsid w:val="00BF7CB3"/>
    <w:rsid w:val="00C009C2"/>
    <w:rsid w:val="00C01CCF"/>
    <w:rsid w:val="00C032DF"/>
    <w:rsid w:val="00C048B8"/>
    <w:rsid w:val="00C0511A"/>
    <w:rsid w:val="00C05672"/>
    <w:rsid w:val="00C05D3D"/>
    <w:rsid w:val="00C10F59"/>
    <w:rsid w:val="00C15743"/>
    <w:rsid w:val="00C160F7"/>
    <w:rsid w:val="00C167F9"/>
    <w:rsid w:val="00C174C3"/>
    <w:rsid w:val="00C17F4E"/>
    <w:rsid w:val="00C210EB"/>
    <w:rsid w:val="00C21591"/>
    <w:rsid w:val="00C219EF"/>
    <w:rsid w:val="00C21FCB"/>
    <w:rsid w:val="00C22B23"/>
    <w:rsid w:val="00C231B9"/>
    <w:rsid w:val="00C23B91"/>
    <w:rsid w:val="00C23FD0"/>
    <w:rsid w:val="00C2535D"/>
    <w:rsid w:val="00C263FA"/>
    <w:rsid w:val="00C27670"/>
    <w:rsid w:val="00C30A80"/>
    <w:rsid w:val="00C30BD7"/>
    <w:rsid w:val="00C31CDF"/>
    <w:rsid w:val="00C322AE"/>
    <w:rsid w:val="00C33828"/>
    <w:rsid w:val="00C33AB8"/>
    <w:rsid w:val="00C345F9"/>
    <w:rsid w:val="00C349DB"/>
    <w:rsid w:val="00C3518D"/>
    <w:rsid w:val="00C352A8"/>
    <w:rsid w:val="00C3696D"/>
    <w:rsid w:val="00C3744B"/>
    <w:rsid w:val="00C415D3"/>
    <w:rsid w:val="00C41850"/>
    <w:rsid w:val="00C42411"/>
    <w:rsid w:val="00C42649"/>
    <w:rsid w:val="00C4359A"/>
    <w:rsid w:val="00C44964"/>
    <w:rsid w:val="00C4672B"/>
    <w:rsid w:val="00C47EBD"/>
    <w:rsid w:val="00C50A0B"/>
    <w:rsid w:val="00C51D55"/>
    <w:rsid w:val="00C52046"/>
    <w:rsid w:val="00C52507"/>
    <w:rsid w:val="00C53A36"/>
    <w:rsid w:val="00C54045"/>
    <w:rsid w:val="00C5490F"/>
    <w:rsid w:val="00C55CAD"/>
    <w:rsid w:val="00C55E69"/>
    <w:rsid w:val="00C579E2"/>
    <w:rsid w:val="00C6035B"/>
    <w:rsid w:val="00C62179"/>
    <w:rsid w:val="00C63212"/>
    <w:rsid w:val="00C65F74"/>
    <w:rsid w:val="00C661E4"/>
    <w:rsid w:val="00C70B85"/>
    <w:rsid w:val="00C74977"/>
    <w:rsid w:val="00C77DFD"/>
    <w:rsid w:val="00C813E9"/>
    <w:rsid w:val="00C82450"/>
    <w:rsid w:val="00C8279E"/>
    <w:rsid w:val="00C83C73"/>
    <w:rsid w:val="00C85418"/>
    <w:rsid w:val="00C86BE7"/>
    <w:rsid w:val="00C900A7"/>
    <w:rsid w:val="00C902AF"/>
    <w:rsid w:val="00C90BAB"/>
    <w:rsid w:val="00C90EC0"/>
    <w:rsid w:val="00C90F29"/>
    <w:rsid w:val="00C96B90"/>
    <w:rsid w:val="00CA01FD"/>
    <w:rsid w:val="00CA07AB"/>
    <w:rsid w:val="00CA1037"/>
    <w:rsid w:val="00CA2875"/>
    <w:rsid w:val="00CA350E"/>
    <w:rsid w:val="00CA3EDC"/>
    <w:rsid w:val="00CA4926"/>
    <w:rsid w:val="00CA5760"/>
    <w:rsid w:val="00CA7DB8"/>
    <w:rsid w:val="00CB05D9"/>
    <w:rsid w:val="00CB1669"/>
    <w:rsid w:val="00CB4717"/>
    <w:rsid w:val="00CB512A"/>
    <w:rsid w:val="00CB620C"/>
    <w:rsid w:val="00CB6234"/>
    <w:rsid w:val="00CB667E"/>
    <w:rsid w:val="00CB7086"/>
    <w:rsid w:val="00CB75C1"/>
    <w:rsid w:val="00CB7A47"/>
    <w:rsid w:val="00CB7C12"/>
    <w:rsid w:val="00CB7F7E"/>
    <w:rsid w:val="00CC027A"/>
    <w:rsid w:val="00CC2263"/>
    <w:rsid w:val="00CC286F"/>
    <w:rsid w:val="00CC4B55"/>
    <w:rsid w:val="00CC4C31"/>
    <w:rsid w:val="00CC67E9"/>
    <w:rsid w:val="00CC7BB0"/>
    <w:rsid w:val="00CC7EE6"/>
    <w:rsid w:val="00CD07A4"/>
    <w:rsid w:val="00CD101C"/>
    <w:rsid w:val="00CD1DB2"/>
    <w:rsid w:val="00CD3F87"/>
    <w:rsid w:val="00CD412D"/>
    <w:rsid w:val="00CD485F"/>
    <w:rsid w:val="00CD51A7"/>
    <w:rsid w:val="00CD5D71"/>
    <w:rsid w:val="00CE0E6C"/>
    <w:rsid w:val="00CE1A9F"/>
    <w:rsid w:val="00CE2482"/>
    <w:rsid w:val="00CE3ACA"/>
    <w:rsid w:val="00CE5025"/>
    <w:rsid w:val="00CE5AE5"/>
    <w:rsid w:val="00CE6CF7"/>
    <w:rsid w:val="00CE77E9"/>
    <w:rsid w:val="00CE7A0B"/>
    <w:rsid w:val="00CE7F61"/>
    <w:rsid w:val="00CF0180"/>
    <w:rsid w:val="00CF0E22"/>
    <w:rsid w:val="00CF26D0"/>
    <w:rsid w:val="00CF2DF7"/>
    <w:rsid w:val="00CF3A09"/>
    <w:rsid w:val="00CF536A"/>
    <w:rsid w:val="00CF77E1"/>
    <w:rsid w:val="00D00BD5"/>
    <w:rsid w:val="00D014AC"/>
    <w:rsid w:val="00D0335A"/>
    <w:rsid w:val="00D06F46"/>
    <w:rsid w:val="00D1123D"/>
    <w:rsid w:val="00D12440"/>
    <w:rsid w:val="00D14DA7"/>
    <w:rsid w:val="00D164D1"/>
    <w:rsid w:val="00D1654B"/>
    <w:rsid w:val="00D173D4"/>
    <w:rsid w:val="00D17D57"/>
    <w:rsid w:val="00D21A8D"/>
    <w:rsid w:val="00D21EC9"/>
    <w:rsid w:val="00D22E2C"/>
    <w:rsid w:val="00D23633"/>
    <w:rsid w:val="00D23982"/>
    <w:rsid w:val="00D247A1"/>
    <w:rsid w:val="00D25895"/>
    <w:rsid w:val="00D25E72"/>
    <w:rsid w:val="00D26F0A"/>
    <w:rsid w:val="00D2738C"/>
    <w:rsid w:val="00D3548B"/>
    <w:rsid w:val="00D358B5"/>
    <w:rsid w:val="00D37370"/>
    <w:rsid w:val="00D37DD4"/>
    <w:rsid w:val="00D40557"/>
    <w:rsid w:val="00D436C3"/>
    <w:rsid w:val="00D436F7"/>
    <w:rsid w:val="00D43975"/>
    <w:rsid w:val="00D44688"/>
    <w:rsid w:val="00D4575F"/>
    <w:rsid w:val="00D45D7E"/>
    <w:rsid w:val="00D470F9"/>
    <w:rsid w:val="00D50DFE"/>
    <w:rsid w:val="00D51689"/>
    <w:rsid w:val="00D516F0"/>
    <w:rsid w:val="00D52C9B"/>
    <w:rsid w:val="00D531C6"/>
    <w:rsid w:val="00D53E31"/>
    <w:rsid w:val="00D54119"/>
    <w:rsid w:val="00D54EB2"/>
    <w:rsid w:val="00D54F4C"/>
    <w:rsid w:val="00D55D5E"/>
    <w:rsid w:val="00D564C1"/>
    <w:rsid w:val="00D570E7"/>
    <w:rsid w:val="00D61032"/>
    <w:rsid w:val="00D62B3B"/>
    <w:rsid w:val="00D62F20"/>
    <w:rsid w:val="00D6500D"/>
    <w:rsid w:val="00D65828"/>
    <w:rsid w:val="00D65AD5"/>
    <w:rsid w:val="00D65C98"/>
    <w:rsid w:val="00D666CB"/>
    <w:rsid w:val="00D67F44"/>
    <w:rsid w:val="00D707CC"/>
    <w:rsid w:val="00D72F25"/>
    <w:rsid w:val="00D75789"/>
    <w:rsid w:val="00D7661B"/>
    <w:rsid w:val="00D77AA1"/>
    <w:rsid w:val="00D811E3"/>
    <w:rsid w:val="00D815E9"/>
    <w:rsid w:val="00D83AD7"/>
    <w:rsid w:val="00D85D7C"/>
    <w:rsid w:val="00D85F07"/>
    <w:rsid w:val="00D85F36"/>
    <w:rsid w:val="00D8646A"/>
    <w:rsid w:val="00D878E8"/>
    <w:rsid w:val="00D901A1"/>
    <w:rsid w:val="00D902BF"/>
    <w:rsid w:val="00D90388"/>
    <w:rsid w:val="00D90D45"/>
    <w:rsid w:val="00D9174C"/>
    <w:rsid w:val="00D9407C"/>
    <w:rsid w:val="00D947F3"/>
    <w:rsid w:val="00D956FD"/>
    <w:rsid w:val="00D958DE"/>
    <w:rsid w:val="00DA05F2"/>
    <w:rsid w:val="00DA08E1"/>
    <w:rsid w:val="00DA12D1"/>
    <w:rsid w:val="00DA1503"/>
    <w:rsid w:val="00DA22DA"/>
    <w:rsid w:val="00DA42D4"/>
    <w:rsid w:val="00DA5F3D"/>
    <w:rsid w:val="00DA6AF8"/>
    <w:rsid w:val="00DA71E2"/>
    <w:rsid w:val="00DA734A"/>
    <w:rsid w:val="00DB0A77"/>
    <w:rsid w:val="00DB1F4E"/>
    <w:rsid w:val="00DB256F"/>
    <w:rsid w:val="00DB274C"/>
    <w:rsid w:val="00DB4621"/>
    <w:rsid w:val="00DB5351"/>
    <w:rsid w:val="00DC009F"/>
    <w:rsid w:val="00DC0450"/>
    <w:rsid w:val="00DC16B7"/>
    <w:rsid w:val="00DC45BF"/>
    <w:rsid w:val="00DC4A65"/>
    <w:rsid w:val="00DD1013"/>
    <w:rsid w:val="00DD35BF"/>
    <w:rsid w:val="00DD3803"/>
    <w:rsid w:val="00DD6E58"/>
    <w:rsid w:val="00DD7881"/>
    <w:rsid w:val="00DE1870"/>
    <w:rsid w:val="00DE27F6"/>
    <w:rsid w:val="00DE2ED6"/>
    <w:rsid w:val="00DE41BD"/>
    <w:rsid w:val="00DE4C48"/>
    <w:rsid w:val="00DE4CA3"/>
    <w:rsid w:val="00DE569F"/>
    <w:rsid w:val="00DE6A26"/>
    <w:rsid w:val="00DE6FCF"/>
    <w:rsid w:val="00DE7C3A"/>
    <w:rsid w:val="00DE7E80"/>
    <w:rsid w:val="00DF04C3"/>
    <w:rsid w:val="00DF0E64"/>
    <w:rsid w:val="00DF1E40"/>
    <w:rsid w:val="00DF294D"/>
    <w:rsid w:val="00DF3888"/>
    <w:rsid w:val="00DF4599"/>
    <w:rsid w:val="00DF5065"/>
    <w:rsid w:val="00DF77B8"/>
    <w:rsid w:val="00E0082F"/>
    <w:rsid w:val="00E008DE"/>
    <w:rsid w:val="00E01BD4"/>
    <w:rsid w:val="00E01F74"/>
    <w:rsid w:val="00E0272F"/>
    <w:rsid w:val="00E042C2"/>
    <w:rsid w:val="00E04BAE"/>
    <w:rsid w:val="00E04FE6"/>
    <w:rsid w:val="00E06A0B"/>
    <w:rsid w:val="00E079F9"/>
    <w:rsid w:val="00E12566"/>
    <w:rsid w:val="00E14851"/>
    <w:rsid w:val="00E1662E"/>
    <w:rsid w:val="00E16997"/>
    <w:rsid w:val="00E21CB6"/>
    <w:rsid w:val="00E22B04"/>
    <w:rsid w:val="00E238AA"/>
    <w:rsid w:val="00E239BD"/>
    <w:rsid w:val="00E24FBA"/>
    <w:rsid w:val="00E2504D"/>
    <w:rsid w:val="00E27468"/>
    <w:rsid w:val="00E300A6"/>
    <w:rsid w:val="00E309A7"/>
    <w:rsid w:val="00E31D71"/>
    <w:rsid w:val="00E32047"/>
    <w:rsid w:val="00E3352E"/>
    <w:rsid w:val="00E338A5"/>
    <w:rsid w:val="00E33F4A"/>
    <w:rsid w:val="00E34A60"/>
    <w:rsid w:val="00E368D4"/>
    <w:rsid w:val="00E37A08"/>
    <w:rsid w:val="00E37A33"/>
    <w:rsid w:val="00E37B5D"/>
    <w:rsid w:val="00E41B2D"/>
    <w:rsid w:val="00E446F0"/>
    <w:rsid w:val="00E4672A"/>
    <w:rsid w:val="00E52333"/>
    <w:rsid w:val="00E5316D"/>
    <w:rsid w:val="00E536C3"/>
    <w:rsid w:val="00E53BA1"/>
    <w:rsid w:val="00E54878"/>
    <w:rsid w:val="00E55F8F"/>
    <w:rsid w:val="00E57D51"/>
    <w:rsid w:val="00E6120A"/>
    <w:rsid w:val="00E632E8"/>
    <w:rsid w:val="00E63366"/>
    <w:rsid w:val="00E63CA0"/>
    <w:rsid w:val="00E63CCC"/>
    <w:rsid w:val="00E64683"/>
    <w:rsid w:val="00E65681"/>
    <w:rsid w:val="00E658DB"/>
    <w:rsid w:val="00E65A61"/>
    <w:rsid w:val="00E65C77"/>
    <w:rsid w:val="00E66E80"/>
    <w:rsid w:val="00E67A9E"/>
    <w:rsid w:val="00E709C0"/>
    <w:rsid w:val="00E725F0"/>
    <w:rsid w:val="00E73889"/>
    <w:rsid w:val="00E752EE"/>
    <w:rsid w:val="00E768B7"/>
    <w:rsid w:val="00E77BA0"/>
    <w:rsid w:val="00E77BCC"/>
    <w:rsid w:val="00E8009C"/>
    <w:rsid w:val="00E802AC"/>
    <w:rsid w:val="00E805B7"/>
    <w:rsid w:val="00E807DD"/>
    <w:rsid w:val="00E80AAA"/>
    <w:rsid w:val="00E80D78"/>
    <w:rsid w:val="00E82D3E"/>
    <w:rsid w:val="00E83DB3"/>
    <w:rsid w:val="00E85431"/>
    <w:rsid w:val="00E869E8"/>
    <w:rsid w:val="00E909BA"/>
    <w:rsid w:val="00E9302C"/>
    <w:rsid w:val="00E93132"/>
    <w:rsid w:val="00E94D15"/>
    <w:rsid w:val="00E954CD"/>
    <w:rsid w:val="00E95536"/>
    <w:rsid w:val="00EA07AF"/>
    <w:rsid w:val="00EA0B0D"/>
    <w:rsid w:val="00EA2006"/>
    <w:rsid w:val="00EA2401"/>
    <w:rsid w:val="00EA33FE"/>
    <w:rsid w:val="00EA3E76"/>
    <w:rsid w:val="00EA4254"/>
    <w:rsid w:val="00EA5038"/>
    <w:rsid w:val="00EA767F"/>
    <w:rsid w:val="00EB0999"/>
    <w:rsid w:val="00EB0DAD"/>
    <w:rsid w:val="00EB1B1F"/>
    <w:rsid w:val="00EB37D0"/>
    <w:rsid w:val="00EB5204"/>
    <w:rsid w:val="00EC14EF"/>
    <w:rsid w:val="00EC19DF"/>
    <w:rsid w:val="00EC2821"/>
    <w:rsid w:val="00EC3285"/>
    <w:rsid w:val="00EC4327"/>
    <w:rsid w:val="00EC6071"/>
    <w:rsid w:val="00EC694F"/>
    <w:rsid w:val="00EC6A21"/>
    <w:rsid w:val="00EC7B4D"/>
    <w:rsid w:val="00ED1362"/>
    <w:rsid w:val="00ED1A13"/>
    <w:rsid w:val="00ED34A0"/>
    <w:rsid w:val="00ED3F73"/>
    <w:rsid w:val="00ED4068"/>
    <w:rsid w:val="00ED5C83"/>
    <w:rsid w:val="00ED67E9"/>
    <w:rsid w:val="00ED7601"/>
    <w:rsid w:val="00EE00C4"/>
    <w:rsid w:val="00EE3A4D"/>
    <w:rsid w:val="00EE4F98"/>
    <w:rsid w:val="00EE7D6E"/>
    <w:rsid w:val="00EF0374"/>
    <w:rsid w:val="00EF09BA"/>
    <w:rsid w:val="00EF0D0C"/>
    <w:rsid w:val="00EF138D"/>
    <w:rsid w:val="00EF1623"/>
    <w:rsid w:val="00EF1DD3"/>
    <w:rsid w:val="00EF3C92"/>
    <w:rsid w:val="00EF51EA"/>
    <w:rsid w:val="00EF7472"/>
    <w:rsid w:val="00F001AE"/>
    <w:rsid w:val="00F00CAF"/>
    <w:rsid w:val="00F024DB"/>
    <w:rsid w:val="00F04AFE"/>
    <w:rsid w:val="00F05822"/>
    <w:rsid w:val="00F107EC"/>
    <w:rsid w:val="00F143A1"/>
    <w:rsid w:val="00F146D0"/>
    <w:rsid w:val="00F16022"/>
    <w:rsid w:val="00F163EA"/>
    <w:rsid w:val="00F204CB"/>
    <w:rsid w:val="00F20959"/>
    <w:rsid w:val="00F21240"/>
    <w:rsid w:val="00F21794"/>
    <w:rsid w:val="00F2229C"/>
    <w:rsid w:val="00F2298A"/>
    <w:rsid w:val="00F23100"/>
    <w:rsid w:val="00F23858"/>
    <w:rsid w:val="00F23FEF"/>
    <w:rsid w:val="00F24A84"/>
    <w:rsid w:val="00F26468"/>
    <w:rsid w:val="00F27337"/>
    <w:rsid w:val="00F30C09"/>
    <w:rsid w:val="00F32389"/>
    <w:rsid w:val="00F324A4"/>
    <w:rsid w:val="00F3522B"/>
    <w:rsid w:val="00F37BBC"/>
    <w:rsid w:val="00F40970"/>
    <w:rsid w:val="00F4596F"/>
    <w:rsid w:val="00F4758F"/>
    <w:rsid w:val="00F47F56"/>
    <w:rsid w:val="00F505BB"/>
    <w:rsid w:val="00F50A4C"/>
    <w:rsid w:val="00F50BC6"/>
    <w:rsid w:val="00F511D2"/>
    <w:rsid w:val="00F513FD"/>
    <w:rsid w:val="00F52682"/>
    <w:rsid w:val="00F52F31"/>
    <w:rsid w:val="00F5623A"/>
    <w:rsid w:val="00F56FFE"/>
    <w:rsid w:val="00F57218"/>
    <w:rsid w:val="00F574DB"/>
    <w:rsid w:val="00F62470"/>
    <w:rsid w:val="00F636FB"/>
    <w:rsid w:val="00F63B98"/>
    <w:rsid w:val="00F66F85"/>
    <w:rsid w:val="00F670C7"/>
    <w:rsid w:val="00F676A2"/>
    <w:rsid w:val="00F70124"/>
    <w:rsid w:val="00F7049A"/>
    <w:rsid w:val="00F713F7"/>
    <w:rsid w:val="00F71882"/>
    <w:rsid w:val="00F72004"/>
    <w:rsid w:val="00F72236"/>
    <w:rsid w:val="00F72583"/>
    <w:rsid w:val="00F73248"/>
    <w:rsid w:val="00F735C7"/>
    <w:rsid w:val="00F73EA5"/>
    <w:rsid w:val="00F77DAE"/>
    <w:rsid w:val="00F8095A"/>
    <w:rsid w:val="00F815A7"/>
    <w:rsid w:val="00F81A5D"/>
    <w:rsid w:val="00F81DE3"/>
    <w:rsid w:val="00F82DCA"/>
    <w:rsid w:val="00F83192"/>
    <w:rsid w:val="00F83C58"/>
    <w:rsid w:val="00F847B7"/>
    <w:rsid w:val="00F85DDE"/>
    <w:rsid w:val="00F877B0"/>
    <w:rsid w:val="00F902EC"/>
    <w:rsid w:val="00F93665"/>
    <w:rsid w:val="00F93BF2"/>
    <w:rsid w:val="00F942E9"/>
    <w:rsid w:val="00F950FA"/>
    <w:rsid w:val="00F95126"/>
    <w:rsid w:val="00F95687"/>
    <w:rsid w:val="00F9597F"/>
    <w:rsid w:val="00FA0CD0"/>
    <w:rsid w:val="00FA0DAD"/>
    <w:rsid w:val="00FA1EB3"/>
    <w:rsid w:val="00FA1EC2"/>
    <w:rsid w:val="00FB178C"/>
    <w:rsid w:val="00FB1C3E"/>
    <w:rsid w:val="00FB21B0"/>
    <w:rsid w:val="00FB79C6"/>
    <w:rsid w:val="00FC006F"/>
    <w:rsid w:val="00FC07C5"/>
    <w:rsid w:val="00FC33F3"/>
    <w:rsid w:val="00FC3D84"/>
    <w:rsid w:val="00FC7AF8"/>
    <w:rsid w:val="00FD1978"/>
    <w:rsid w:val="00FD294A"/>
    <w:rsid w:val="00FD2B26"/>
    <w:rsid w:val="00FD3FB1"/>
    <w:rsid w:val="00FE1653"/>
    <w:rsid w:val="00FE29AA"/>
    <w:rsid w:val="00FE2F03"/>
    <w:rsid w:val="00FE2F30"/>
    <w:rsid w:val="00FE4395"/>
    <w:rsid w:val="00FE5912"/>
    <w:rsid w:val="00FE7DD0"/>
    <w:rsid w:val="00FF2209"/>
    <w:rsid w:val="00FF248B"/>
    <w:rsid w:val="00FF5649"/>
    <w:rsid w:val="00FF6202"/>
    <w:rsid w:val="00FF763E"/>
    <w:rsid w:val="0799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D499D1-EA1D-4CB8-B2A6-F4A90A03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5E44"/>
    <w:rPr>
      <w:color w:val="0000FF"/>
      <w:u w:val="single"/>
    </w:rPr>
  </w:style>
  <w:style w:type="paragraph" w:styleId="a4">
    <w:name w:val="header"/>
    <w:basedOn w:val="a"/>
    <w:link w:val="a5"/>
    <w:rsid w:val="00F27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27337"/>
    <w:rPr>
      <w:kern w:val="2"/>
      <w:sz w:val="18"/>
      <w:szCs w:val="18"/>
    </w:rPr>
  </w:style>
  <w:style w:type="paragraph" w:styleId="a6">
    <w:name w:val="footer"/>
    <w:basedOn w:val="a"/>
    <w:link w:val="1"/>
    <w:uiPriority w:val="99"/>
    <w:rsid w:val="00F27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6"/>
    <w:rsid w:val="00F27337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CB6234"/>
    <w:pPr>
      <w:ind w:firstLineChars="200" w:firstLine="420"/>
    </w:pPr>
  </w:style>
  <w:style w:type="character" w:customStyle="1" w:styleId="a8">
    <w:name w:val="页脚 字符"/>
    <w:uiPriority w:val="99"/>
    <w:rsid w:val="00AF2458"/>
  </w:style>
  <w:style w:type="paragraph" w:customStyle="1" w:styleId="Default">
    <w:name w:val="Default"/>
    <w:unhideWhenUsed/>
    <w:rsid w:val="009F3B93"/>
    <w:pPr>
      <w:widowControl w:val="0"/>
      <w:autoSpaceDE w:val="0"/>
      <w:autoSpaceDN w:val="0"/>
      <w:adjustRightInd w:val="0"/>
    </w:pPr>
    <w:rPr>
      <w:rFonts w:ascii="AGaramond" w:eastAsia="AGaramond" w:hAnsi="AGaramond" w:hint="eastAsia"/>
      <w:color w:val="000000"/>
      <w:sz w:val="24"/>
    </w:rPr>
  </w:style>
  <w:style w:type="paragraph" w:styleId="a9">
    <w:name w:val="footnote text"/>
    <w:basedOn w:val="a"/>
    <w:link w:val="aa"/>
    <w:rsid w:val="00980A6B"/>
    <w:pPr>
      <w:snapToGrid w:val="0"/>
      <w:jc w:val="left"/>
    </w:pPr>
    <w:rPr>
      <w:sz w:val="18"/>
      <w:szCs w:val="20"/>
    </w:rPr>
  </w:style>
  <w:style w:type="character" w:customStyle="1" w:styleId="aa">
    <w:name w:val="脚注文本 字符"/>
    <w:link w:val="a9"/>
    <w:rsid w:val="00980A6B"/>
    <w:rPr>
      <w:kern w:val="2"/>
      <w:sz w:val="18"/>
    </w:rPr>
  </w:style>
  <w:style w:type="table" w:styleId="ab">
    <w:name w:val="Table Grid"/>
    <w:basedOn w:val="a1"/>
    <w:rsid w:val="009E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63F03"/>
    <w:rPr>
      <w:sz w:val="18"/>
      <w:szCs w:val="18"/>
    </w:rPr>
  </w:style>
  <w:style w:type="character" w:customStyle="1" w:styleId="ad">
    <w:name w:val="批注框文本 字符"/>
    <w:basedOn w:val="a0"/>
    <w:link w:val="ac"/>
    <w:rsid w:val="00663F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863F-D489-44FC-B1B4-347B3AA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nsf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：参照以下提纲撰写，要求内容翔实、清晰，层次分明，标题突出</dc:title>
  <dc:creator>wangyr</dc:creator>
  <cp:lastModifiedBy>BYH1</cp:lastModifiedBy>
  <cp:revision>6</cp:revision>
  <cp:lastPrinted>2017-03-10T08:22:00Z</cp:lastPrinted>
  <dcterms:created xsi:type="dcterms:W3CDTF">2018-11-19T04:53:00Z</dcterms:created>
  <dcterms:modified xsi:type="dcterms:W3CDTF">2018-11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